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Chars="71"/>
        <w:outlineLvl w:val="0"/>
        <w:rPr>
          <w:rFonts w:ascii="仿宋" w:hAnsi="仿宋" w:eastAsia="仿宋"/>
          <w:b/>
          <w:sz w:val="28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28"/>
        </w:rPr>
        <w:t>附件</w:t>
      </w:r>
      <w:r>
        <w:rPr>
          <w:rFonts w:ascii="仿宋" w:hAnsi="仿宋" w:eastAsia="仿宋"/>
          <w:b/>
          <w:sz w:val="28"/>
        </w:rPr>
        <w:t>3</w:t>
      </w:r>
      <w:r>
        <w:rPr>
          <w:rFonts w:hint="eastAsia" w:ascii="仿宋" w:hAnsi="仿宋" w:eastAsia="仿宋"/>
          <w:b/>
          <w:sz w:val="28"/>
        </w:rPr>
        <w:t>：报名方式</w:t>
      </w:r>
    </w:p>
    <w:p>
      <w:pPr>
        <w:spacing w:line="560" w:lineRule="exact"/>
        <w:ind w:firstLine="48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本次观摩会将采取二维码线上报名的方式，且旨在现场观摩交流，所有人员参会均不收取任何费用，请各单位根据分配的名额数量组织各市相关单位报名参会，扫描下方二维码填写相关报名信息。</w:t>
      </w:r>
    </w:p>
    <w:p>
      <w:pPr>
        <w:spacing w:line="560" w:lineRule="exact"/>
        <w:ind w:firstLine="0" w:firstLineChars="0"/>
        <w:rPr>
          <w:rFonts w:ascii="仿宋" w:hAnsi="仿宋" w:eastAsia="仿宋"/>
        </w:rPr>
      </w:pPr>
    </w:p>
    <w:p>
      <w:pPr>
        <w:pStyle w:val="17"/>
        <w:ind w:firstLine="0" w:firstLineChars="0"/>
        <w:jc w:val="center"/>
      </w:pPr>
      <w:r>
        <w:drawing>
          <wp:inline distT="0" distB="0" distL="0" distR="0">
            <wp:extent cx="2325370" cy="23253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firstLine="0" w:firstLineChars="0"/>
        <w:jc w:val="center"/>
      </w:pPr>
    </w:p>
    <w:p>
      <w:pPr>
        <w:pStyle w:val="17"/>
        <w:ind w:firstLine="0" w:firstLineChars="0"/>
        <w:jc w:val="center"/>
        <w:rPr>
          <w:rFonts w:ascii="仿宋" w:hAnsi="仿宋" w:eastAsia="仿宋"/>
        </w:rPr>
      </w:pPr>
    </w:p>
    <w:p>
      <w:pPr>
        <w:spacing w:line="560" w:lineRule="exact"/>
        <w:ind w:firstLine="0" w:firstLineChars="0"/>
        <w:jc w:val="center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图</w:t>
      </w:r>
      <w:r>
        <w:rPr>
          <w:rFonts w:ascii="仿宋" w:hAnsi="仿宋" w:eastAsia="仿宋"/>
          <w:sz w:val="21"/>
          <w:szCs w:val="21"/>
        </w:rPr>
        <w:t>5</w:t>
      </w:r>
      <w:r>
        <w:rPr>
          <w:rFonts w:hint="eastAsia" w:ascii="仿宋" w:hAnsi="仿宋" w:eastAsia="仿宋"/>
          <w:sz w:val="21"/>
          <w:szCs w:val="21"/>
        </w:rPr>
        <w:t>在线报名二维码</w:t>
      </w:r>
    </w:p>
    <w:p>
      <w:pPr>
        <w:pStyle w:val="17"/>
        <w:ind w:firstLine="0" w:firstLineChars="0"/>
        <w:jc w:val="center"/>
        <w:rPr>
          <w:rFonts w:ascii="仿宋" w:hAnsi="仿宋" w:eastAsia="仿宋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3655633"/>
      <w:docPartObj>
        <w:docPartGallery w:val="AutoText"/>
      </w:docPartObj>
    </w:sdtPr>
    <w:sdtContent>
      <w:p>
        <w:pPr>
          <w:pStyle w:val="4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240" w:lineRule="auto"/>
      <w:ind w:firstLine="0" w:firstLineChars="0"/>
      <w:rPr>
        <w:sz w:val="13"/>
        <w:szCs w:val="1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3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0A6"/>
    <w:rsid w:val="0000028F"/>
    <w:rsid w:val="00002555"/>
    <w:rsid w:val="00002F6A"/>
    <w:rsid w:val="000036F6"/>
    <w:rsid w:val="00004678"/>
    <w:rsid w:val="0000536F"/>
    <w:rsid w:val="000061FD"/>
    <w:rsid w:val="0000627F"/>
    <w:rsid w:val="000068D9"/>
    <w:rsid w:val="00007AA3"/>
    <w:rsid w:val="000104DB"/>
    <w:rsid w:val="00010905"/>
    <w:rsid w:val="0001099E"/>
    <w:rsid w:val="00011896"/>
    <w:rsid w:val="00011EE0"/>
    <w:rsid w:val="00012D7C"/>
    <w:rsid w:val="000131E2"/>
    <w:rsid w:val="000145E0"/>
    <w:rsid w:val="00014738"/>
    <w:rsid w:val="00014B16"/>
    <w:rsid w:val="00016DF3"/>
    <w:rsid w:val="00017382"/>
    <w:rsid w:val="00020053"/>
    <w:rsid w:val="00020BF2"/>
    <w:rsid w:val="00022389"/>
    <w:rsid w:val="000224B4"/>
    <w:rsid w:val="00023B73"/>
    <w:rsid w:val="00023E12"/>
    <w:rsid w:val="000240C9"/>
    <w:rsid w:val="00025449"/>
    <w:rsid w:val="0002556C"/>
    <w:rsid w:val="00027278"/>
    <w:rsid w:val="0002785F"/>
    <w:rsid w:val="00027B13"/>
    <w:rsid w:val="00027FE7"/>
    <w:rsid w:val="00030129"/>
    <w:rsid w:val="000316A0"/>
    <w:rsid w:val="00031A46"/>
    <w:rsid w:val="00031DBE"/>
    <w:rsid w:val="00032A92"/>
    <w:rsid w:val="00032E36"/>
    <w:rsid w:val="00033A2A"/>
    <w:rsid w:val="00033C9C"/>
    <w:rsid w:val="00035051"/>
    <w:rsid w:val="000359DD"/>
    <w:rsid w:val="00035A1F"/>
    <w:rsid w:val="00036B97"/>
    <w:rsid w:val="00037482"/>
    <w:rsid w:val="0004043A"/>
    <w:rsid w:val="0004052E"/>
    <w:rsid w:val="00040D8B"/>
    <w:rsid w:val="0004161A"/>
    <w:rsid w:val="00041D67"/>
    <w:rsid w:val="000423E4"/>
    <w:rsid w:val="00042675"/>
    <w:rsid w:val="00042F6F"/>
    <w:rsid w:val="00043C2D"/>
    <w:rsid w:val="000440F8"/>
    <w:rsid w:val="00044AE8"/>
    <w:rsid w:val="00044C2B"/>
    <w:rsid w:val="0004577F"/>
    <w:rsid w:val="0004654A"/>
    <w:rsid w:val="00046AE5"/>
    <w:rsid w:val="0004737F"/>
    <w:rsid w:val="000479E0"/>
    <w:rsid w:val="0005004B"/>
    <w:rsid w:val="000504C1"/>
    <w:rsid w:val="0005097E"/>
    <w:rsid w:val="00050DB5"/>
    <w:rsid w:val="00052504"/>
    <w:rsid w:val="00052F3D"/>
    <w:rsid w:val="00053C0A"/>
    <w:rsid w:val="000553B0"/>
    <w:rsid w:val="000558BD"/>
    <w:rsid w:val="00056E5C"/>
    <w:rsid w:val="000577A2"/>
    <w:rsid w:val="00060156"/>
    <w:rsid w:val="00061994"/>
    <w:rsid w:val="00061F22"/>
    <w:rsid w:val="00062814"/>
    <w:rsid w:val="000658F0"/>
    <w:rsid w:val="000662B3"/>
    <w:rsid w:val="0006709E"/>
    <w:rsid w:val="00071457"/>
    <w:rsid w:val="00072CB7"/>
    <w:rsid w:val="00074A3F"/>
    <w:rsid w:val="00074DCB"/>
    <w:rsid w:val="00075EA0"/>
    <w:rsid w:val="000766D2"/>
    <w:rsid w:val="0007763E"/>
    <w:rsid w:val="00082BD1"/>
    <w:rsid w:val="00082CCD"/>
    <w:rsid w:val="00083799"/>
    <w:rsid w:val="00084794"/>
    <w:rsid w:val="000851E2"/>
    <w:rsid w:val="00085380"/>
    <w:rsid w:val="00086111"/>
    <w:rsid w:val="00086117"/>
    <w:rsid w:val="000862F5"/>
    <w:rsid w:val="00086993"/>
    <w:rsid w:val="00086BAB"/>
    <w:rsid w:val="00086EA1"/>
    <w:rsid w:val="00087377"/>
    <w:rsid w:val="00087C01"/>
    <w:rsid w:val="00087EE8"/>
    <w:rsid w:val="00090912"/>
    <w:rsid w:val="00090B15"/>
    <w:rsid w:val="00091198"/>
    <w:rsid w:val="000925B0"/>
    <w:rsid w:val="000926AB"/>
    <w:rsid w:val="000927BB"/>
    <w:rsid w:val="00092D10"/>
    <w:rsid w:val="00092F95"/>
    <w:rsid w:val="000932D6"/>
    <w:rsid w:val="00093429"/>
    <w:rsid w:val="0009495E"/>
    <w:rsid w:val="00094A18"/>
    <w:rsid w:val="00095176"/>
    <w:rsid w:val="00095ED6"/>
    <w:rsid w:val="000968ED"/>
    <w:rsid w:val="00096D17"/>
    <w:rsid w:val="00097B42"/>
    <w:rsid w:val="000A05C9"/>
    <w:rsid w:val="000A07C2"/>
    <w:rsid w:val="000A0DDD"/>
    <w:rsid w:val="000A18B0"/>
    <w:rsid w:val="000A1CDE"/>
    <w:rsid w:val="000A1FF4"/>
    <w:rsid w:val="000A256C"/>
    <w:rsid w:val="000A2904"/>
    <w:rsid w:val="000A310B"/>
    <w:rsid w:val="000A4045"/>
    <w:rsid w:val="000A42C2"/>
    <w:rsid w:val="000A479E"/>
    <w:rsid w:val="000A4FE1"/>
    <w:rsid w:val="000A55BD"/>
    <w:rsid w:val="000A5AB2"/>
    <w:rsid w:val="000B0016"/>
    <w:rsid w:val="000B0025"/>
    <w:rsid w:val="000B0AB0"/>
    <w:rsid w:val="000B0EA3"/>
    <w:rsid w:val="000B13F8"/>
    <w:rsid w:val="000B2100"/>
    <w:rsid w:val="000B30E3"/>
    <w:rsid w:val="000B3496"/>
    <w:rsid w:val="000B463E"/>
    <w:rsid w:val="000B4D5C"/>
    <w:rsid w:val="000B519A"/>
    <w:rsid w:val="000B6E4E"/>
    <w:rsid w:val="000C1CBC"/>
    <w:rsid w:val="000C285A"/>
    <w:rsid w:val="000C2D7F"/>
    <w:rsid w:val="000C3A75"/>
    <w:rsid w:val="000C499B"/>
    <w:rsid w:val="000C4A39"/>
    <w:rsid w:val="000C4C01"/>
    <w:rsid w:val="000C4CCE"/>
    <w:rsid w:val="000C51C0"/>
    <w:rsid w:val="000C7969"/>
    <w:rsid w:val="000D0408"/>
    <w:rsid w:val="000D08CD"/>
    <w:rsid w:val="000D0C38"/>
    <w:rsid w:val="000D105E"/>
    <w:rsid w:val="000D2A31"/>
    <w:rsid w:val="000D2D99"/>
    <w:rsid w:val="000D31F0"/>
    <w:rsid w:val="000D32D9"/>
    <w:rsid w:val="000D3A8E"/>
    <w:rsid w:val="000D4716"/>
    <w:rsid w:val="000D4D3F"/>
    <w:rsid w:val="000D5965"/>
    <w:rsid w:val="000D6E26"/>
    <w:rsid w:val="000D7DE7"/>
    <w:rsid w:val="000E0C2D"/>
    <w:rsid w:val="000E0DC1"/>
    <w:rsid w:val="000E31E6"/>
    <w:rsid w:val="000E40D7"/>
    <w:rsid w:val="000E4845"/>
    <w:rsid w:val="000E4986"/>
    <w:rsid w:val="000E49F7"/>
    <w:rsid w:val="000E5617"/>
    <w:rsid w:val="000E565E"/>
    <w:rsid w:val="000E59D4"/>
    <w:rsid w:val="000E71FA"/>
    <w:rsid w:val="000F0567"/>
    <w:rsid w:val="000F0BD7"/>
    <w:rsid w:val="000F1AB0"/>
    <w:rsid w:val="000F1BCB"/>
    <w:rsid w:val="000F1C15"/>
    <w:rsid w:val="000F23D1"/>
    <w:rsid w:val="000F264F"/>
    <w:rsid w:val="000F2E6E"/>
    <w:rsid w:val="000F389E"/>
    <w:rsid w:val="000F466F"/>
    <w:rsid w:val="000F5C28"/>
    <w:rsid w:val="000F5D14"/>
    <w:rsid w:val="000F673E"/>
    <w:rsid w:val="000F67C0"/>
    <w:rsid w:val="000F6C40"/>
    <w:rsid w:val="000F71E8"/>
    <w:rsid w:val="000F7255"/>
    <w:rsid w:val="001013F9"/>
    <w:rsid w:val="00101777"/>
    <w:rsid w:val="00103135"/>
    <w:rsid w:val="0010314C"/>
    <w:rsid w:val="001034FF"/>
    <w:rsid w:val="00103652"/>
    <w:rsid w:val="00103A45"/>
    <w:rsid w:val="0010603B"/>
    <w:rsid w:val="0010631E"/>
    <w:rsid w:val="001069D3"/>
    <w:rsid w:val="001119A3"/>
    <w:rsid w:val="00111A73"/>
    <w:rsid w:val="001121DE"/>
    <w:rsid w:val="00112922"/>
    <w:rsid w:val="001140A5"/>
    <w:rsid w:val="00114235"/>
    <w:rsid w:val="001142AB"/>
    <w:rsid w:val="00116B6D"/>
    <w:rsid w:val="001178A3"/>
    <w:rsid w:val="001200CB"/>
    <w:rsid w:val="0012077F"/>
    <w:rsid w:val="00120E34"/>
    <w:rsid w:val="0012102D"/>
    <w:rsid w:val="00121C58"/>
    <w:rsid w:val="001220E4"/>
    <w:rsid w:val="00123923"/>
    <w:rsid w:val="001243C5"/>
    <w:rsid w:val="001253B3"/>
    <w:rsid w:val="001257A8"/>
    <w:rsid w:val="00126681"/>
    <w:rsid w:val="00126DC8"/>
    <w:rsid w:val="0012763D"/>
    <w:rsid w:val="00127BB2"/>
    <w:rsid w:val="00127E81"/>
    <w:rsid w:val="001306AA"/>
    <w:rsid w:val="00130F19"/>
    <w:rsid w:val="00132840"/>
    <w:rsid w:val="00133627"/>
    <w:rsid w:val="00133C36"/>
    <w:rsid w:val="0013478C"/>
    <w:rsid w:val="00135418"/>
    <w:rsid w:val="0013567C"/>
    <w:rsid w:val="00135DCF"/>
    <w:rsid w:val="00135FF7"/>
    <w:rsid w:val="00136C3D"/>
    <w:rsid w:val="001372A0"/>
    <w:rsid w:val="00141CA0"/>
    <w:rsid w:val="001426C6"/>
    <w:rsid w:val="001426E2"/>
    <w:rsid w:val="001458B1"/>
    <w:rsid w:val="00145E90"/>
    <w:rsid w:val="00145F30"/>
    <w:rsid w:val="001462CC"/>
    <w:rsid w:val="00146C34"/>
    <w:rsid w:val="001470E6"/>
    <w:rsid w:val="00147A33"/>
    <w:rsid w:val="00147FA2"/>
    <w:rsid w:val="00150D30"/>
    <w:rsid w:val="00151BCA"/>
    <w:rsid w:val="00151D4D"/>
    <w:rsid w:val="00151E6B"/>
    <w:rsid w:val="001521A3"/>
    <w:rsid w:val="00152299"/>
    <w:rsid w:val="001543F8"/>
    <w:rsid w:val="0015492D"/>
    <w:rsid w:val="00155822"/>
    <w:rsid w:val="00156D40"/>
    <w:rsid w:val="001603FF"/>
    <w:rsid w:val="00160688"/>
    <w:rsid w:val="00160C80"/>
    <w:rsid w:val="00160F89"/>
    <w:rsid w:val="001625E9"/>
    <w:rsid w:val="00162E46"/>
    <w:rsid w:val="00163079"/>
    <w:rsid w:val="00163224"/>
    <w:rsid w:val="00164FF2"/>
    <w:rsid w:val="001653B0"/>
    <w:rsid w:val="0016641C"/>
    <w:rsid w:val="001700B9"/>
    <w:rsid w:val="0017029A"/>
    <w:rsid w:val="001703F2"/>
    <w:rsid w:val="00170FC2"/>
    <w:rsid w:val="00171482"/>
    <w:rsid w:val="00171DF6"/>
    <w:rsid w:val="00174B62"/>
    <w:rsid w:val="00174C3C"/>
    <w:rsid w:val="00174E20"/>
    <w:rsid w:val="00175350"/>
    <w:rsid w:val="00175C6E"/>
    <w:rsid w:val="00175E1F"/>
    <w:rsid w:val="00176484"/>
    <w:rsid w:val="00177845"/>
    <w:rsid w:val="00180828"/>
    <w:rsid w:val="001818BC"/>
    <w:rsid w:val="00181A6E"/>
    <w:rsid w:val="00182941"/>
    <w:rsid w:val="001829F8"/>
    <w:rsid w:val="00182F30"/>
    <w:rsid w:val="00183678"/>
    <w:rsid w:val="00183CA9"/>
    <w:rsid w:val="0018521B"/>
    <w:rsid w:val="00186844"/>
    <w:rsid w:val="001872CE"/>
    <w:rsid w:val="00191688"/>
    <w:rsid w:val="001920B1"/>
    <w:rsid w:val="00193D1F"/>
    <w:rsid w:val="00194890"/>
    <w:rsid w:val="00194F42"/>
    <w:rsid w:val="00195F6A"/>
    <w:rsid w:val="0019610F"/>
    <w:rsid w:val="00196F41"/>
    <w:rsid w:val="001A1C16"/>
    <w:rsid w:val="001A1E0B"/>
    <w:rsid w:val="001A3A6E"/>
    <w:rsid w:val="001A4225"/>
    <w:rsid w:val="001A4257"/>
    <w:rsid w:val="001A49DD"/>
    <w:rsid w:val="001A5435"/>
    <w:rsid w:val="001A581E"/>
    <w:rsid w:val="001A5BF6"/>
    <w:rsid w:val="001A6DBF"/>
    <w:rsid w:val="001A6F43"/>
    <w:rsid w:val="001A7B88"/>
    <w:rsid w:val="001B0B52"/>
    <w:rsid w:val="001B1253"/>
    <w:rsid w:val="001B251D"/>
    <w:rsid w:val="001B29E1"/>
    <w:rsid w:val="001B3C50"/>
    <w:rsid w:val="001B59EA"/>
    <w:rsid w:val="001B5DCD"/>
    <w:rsid w:val="001B600B"/>
    <w:rsid w:val="001B64CB"/>
    <w:rsid w:val="001B7C25"/>
    <w:rsid w:val="001B7C40"/>
    <w:rsid w:val="001B7D60"/>
    <w:rsid w:val="001C05EF"/>
    <w:rsid w:val="001C0F03"/>
    <w:rsid w:val="001C22C4"/>
    <w:rsid w:val="001C28A0"/>
    <w:rsid w:val="001C355C"/>
    <w:rsid w:val="001C4065"/>
    <w:rsid w:val="001C5C8E"/>
    <w:rsid w:val="001C5E46"/>
    <w:rsid w:val="001C63DD"/>
    <w:rsid w:val="001C6757"/>
    <w:rsid w:val="001C7051"/>
    <w:rsid w:val="001D29C4"/>
    <w:rsid w:val="001D474C"/>
    <w:rsid w:val="001D7120"/>
    <w:rsid w:val="001D777E"/>
    <w:rsid w:val="001E04CD"/>
    <w:rsid w:val="001E06B8"/>
    <w:rsid w:val="001E0A83"/>
    <w:rsid w:val="001E1BDA"/>
    <w:rsid w:val="001E2350"/>
    <w:rsid w:val="001E37E0"/>
    <w:rsid w:val="001E3DD3"/>
    <w:rsid w:val="001E49E5"/>
    <w:rsid w:val="001E4FF3"/>
    <w:rsid w:val="001E5198"/>
    <w:rsid w:val="001E5F81"/>
    <w:rsid w:val="001E7319"/>
    <w:rsid w:val="001E76F2"/>
    <w:rsid w:val="001F0159"/>
    <w:rsid w:val="001F2F84"/>
    <w:rsid w:val="001F3BB0"/>
    <w:rsid w:val="001F3D11"/>
    <w:rsid w:val="001F4496"/>
    <w:rsid w:val="001F58B3"/>
    <w:rsid w:val="001F643A"/>
    <w:rsid w:val="001F705C"/>
    <w:rsid w:val="001F745D"/>
    <w:rsid w:val="002000F4"/>
    <w:rsid w:val="00200164"/>
    <w:rsid w:val="00200ED7"/>
    <w:rsid w:val="00201288"/>
    <w:rsid w:val="0020195D"/>
    <w:rsid w:val="00203010"/>
    <w:rsid w:val="0020545E"/>
    <w:rsid w:val="00205CDE"/>
    <w:rsid w:val="0020783B"/>
    <w:rsid w:val="00211733"/>
    <w:rsid w:val="00212364"/>
    <w:rsid w:val="0021365B"/>
    <w:rsid w:val="00213874"/>
    <w:rsid w:val="00215AB5"/>
    <w:rsid w:val="00215AE4"/>
    <w:rsid w:val="00215E45"/>
    <w:rsid w:val="00216374"/>
    <w:rsid w:val="0021748F"/>
    <w:rsid w:val="00217FF0"/>
    <w:rsid w:val="0022029C"/>
    <w:rsid w:val="002206FC"/>
    <w:rsid w:val="00221D89"/>
    <w:rsid w:val="0022253B"/>
    <w:rsid w:val="00224386"/>
    <w:rsid w:val="00225BC5"/>
    <w:rsid w:val="00227978"/>
    <w:rsid w:val="002317D7"/>
    <w:rsid w:val="00232277"/>
    <w:rsid w:val="00233DF1"/>
    <w:rsid w:val="0023426F"/>
    <w:rsid w:val="00235087"/>
    <w:rsid w:val="002354CE"/>
    <w:rsid w:val="00235BFD"/>
    <w:rsid w:val="00235EBF"/>
    <w:rsid w:val="00240127"/>
    <w:rsid w:val="00241386"/>
    <w:rsid w:val="0024159E"/>
    <w:rsid w:val="0024173B"/>
    <w:rsid w:val="0024218B"/>
    <w:rsid w:val="0024598E"/>
    <w:rsid w:val="002467EF"/>
    <w:rsid w:val="00247F6D"/>
    <w:rsid w:val="00250597"/>
    <w:rsid w:val="002509A4"/>
    <w:rsid w:val="002524FB"/>
    <w:rsid w:val="002539C2"/>
    <w:rsid w:val="00253C70"/>
    <w:rsid w:val="00255BB1"/>
    <w:rsid w:val="00255CCD"/>
    <w:rsid w:val="00255F7F"/>
    <w:rsid w:val="002567F6"/>
    <w:rsid w:val="002570BA"/>
    <w:rsid w:val="002602E9"/>
    <w:rsid w:val="00260E96"/>
    <w:rsid w:val="002611A9"/>
    <w:rsid w:val="00261730"/>
    <w:rsid w:val="002617D8"/>
    <w:rsid w:val="00261804"/>
    <w:rsid w:val="00262858"/>
    <w:rsid w:val="002629E5"/>
    <w:rsid w:val="00263741"/>
    <w:rsid w:val="0026448B"/>
    <w:rsid w:val="00265474"/>
    <w:rsid w:val="002658D3"/>
    <w:rsid w:val="00265C08"/>
    <w:rsid w:val="00266392"/>
    <w:rsid w:val="002669AD"/>
    <w:rsid w:val="0026702E"/>
    <w:rsid w:val="0026752D"/>
    <w:rsid w:val="0027053E"/>
    <w:rsid w:val="00270E22"/>
    <w:rsid w:val="002710A2"/>
    <w:rsid w:val="002720DD"/>
    <w:rsid w:val="00273B31"/>
    <w:rsid w:val="00275587"/>
    <w:rsid w:val="0027735B"/>
    <w:rsid w:val="002773AB"/>
    <w:rsid w:val="00277D05"/>
    <w:rsid w:val="00280C86"/>
    <w:rsid w:val="002828E2"/>
    <w:rsid w:val="00282CCA"/>
    <w:rsid w:val="002835E6"/>
    <w:rsid w:val="00286BE2"/>
    <w:rsid w:val="00287503"/>
    <w:rsid w:val="00287AAE"/>
    <w:rsid w:val="00290473"/>
    <w:rsid w:val="00291044"/>
    <w:rsid w:val="002921FD"/>
    <w:rsid w:val="00292698"/>
    <w:rsid w:val="002945AC"/>
    <w:rsid w:val="00294A45"/>
    <w:rsid w:val="0029523A"/>
    <w:rsid w:val="00295478"/>
    <w:rsid w:val="0029650C"/>
    <w:rsid w:val="00297689"/>
    <w:rsid w:val="002A07F4"/>
    <w:rsid w:val="002A3E4E"/>
    <w:rsid w:val="002A4164"/>
    <w:rsid w:val="002A48A7"/>
    <w:rsid w:val="002A4C65"/>
    <w:rsid w:val="002A52F4"/>
    <w:rsid w:val="002A5944"/>
    <w:rsid w:val="002A5D14"/>
    <w:rsid w:val="002A7FD7"/>
    <w:rsid w:val="002B0A8A"/>
    <w:rsid w:val="002B1334"/>
    <w:rsid w:val="002B21FC"/>
    <w:rsid w:val="002B2958"/>
    <w:rsid w:val="002B3183"/>
    <w:rsid w:val="002B36F0"/>
    <w:rsid w:val="002B4B2E"/>
    <w:rsid w:val="002B4B89"/>
    <w:rsid w:val="002B6E79"/>
    <w:rsid w:val="002B7212"/>
    <w:rsid w:val="002B7DFE"/>
    <w:rsid w:val="002B7F81"/>
    <w:rsid w:val="002C033E"/>
    <w:rsid w:val="002C0580"/>
    <w:rsid w:val="002C1106"/>
    <w:rsid w:val="002C1E94"/>
    <w:rsid w:val="002C2828"/>
    <w:rsid w:val="002C355D"/>
    <w:rsid w:val="002C3E86"/>
    <w:rsid w:val="002C451E"/>
    <w:rsid w:val="002C46BF"/>
    <w:rsid w:val="002C5014"/>
    <w:rsid w:val="002D0B3A"/>
    <w:rsid w:val="002D0E0D"/>
    <w:rsid w:val="002D26F3"/>
    <w:rsid w:val="002D3198"/>
    <w:rsid w:val="002D3AE4"/>
    <w:rsid w:val="002D3D54"/>
    <w:rsid w:val="002D3E69"/>
    <w:rsid w:val="002D505A"/>
    <w:rsid w:val="002D50E9"/>
    <w:rsid w:val="002D5CAE"/>
    <w:rsid w:val="002D7554"/>
    <w:rsid w:val="002E0232"/>
    <w:rsid w:val="002E0696"/>
    <w:rsid w:val="002E4B82"/>
    <w:rsid w:val="002E5015"/>
    <w:rsid w:val="002E5702"/>
    <w:rsid w:val="002E6EFA"/>
    <w:rsid w:val="002E708C"/>
    <w:rsid w:val="002F07B4"/>
    <w:rsid w:val="002F0986"/>
    <w:rsid w:val="002F32D2"/>
    <w:rsid w:val="002F3D63"/>
    <w:rsid w:val="002F42B8"/>
    <w:rsid w:val="002F6BC3"/>
    <w:rsid w:val="002F6C67"/>
    <w:rsid w:val="0030076F"/>
    <w:rsid w:val="00302375"/>
    <w:rsid w:val="0030290D"/>
    <w:rsid w:val="0030293A"/>
    <w:rsid w:val="00303C1A"/>
    <w:rsid w:val="003042CB"/>
    <w:rsid w:val="0030490F"/>
    <w:rsid w:val="00304961"/>
    <w:rsid w:val="00304FF9"/>
    <w:rsid w:val="00305B2D"/>
    <w:rsid w:val="003063F7"/>
    <w:rsid w:val="00307FB2"/>
    <w:rsid w:val="00310309"/>
    <w:rsid w:val="00310850"/>
    <w:rsid w:val="00311B31"/>
    <w:rsid w:val="00311D0F"/>
    <w:rsid w:val="0031242D"/>
    <w:rsid w:val="003130B0"/>
    <w:rsid w:val="003135EC"/>
    <w:rsid w:val="00314809"/>
    <w:rsid w:val="003158ED"/>
    <w:rsid w:val="00316FE4"/>
    <w:rsid w:val="00317EF6"/>
    <w:rsid w:val="0032074F"/>
    <w:rsid w:val="00320E91"/>
    <w:rsid w:val="0032170D"/>
    <w:rsid w:val="00324D30"/>
    <w:rsid w:val="00325AA0"/>
    <w:rsid w:val="00325C25"/>
    <w:rsid w:val="0032603A"/>
    <w:rsid w:val="00327D3A"/>
    <w:rsid w:val="003303AE"/>
    <w:rsid w:val="003306A7"/>
    <w:rsid w:val="00330962"/>
    <w:rsid w:val="00331362"/>
    <w:rsid w:val="0033159E"/>
    <w:rsid w:val="003322A1"/>
    <w:rsid w:val="00332A59"/>
    <w:rsid w:val="00332BA9"/>
    <w:rsid w:val="003335BE"/>
    <w:rsid w:val="00333ABF"/>
    <w:rsid w:val="00333D6A"/>
    <w:rsid w:val="00333D94"/>
    <w:rsid w:val="00334D00"/>
    <w:rsid w:val="00335A3D"/>
    <w:rsid w:val="00335D64"/>
    <w:rsid w:val="003360AC"/>
    <w:rsid w:val="003360B5"/>
    <w:rsid w:val="00336460"/>
    <w:rsid w:val="003366F7"/>
    <w:rsid w:val="00337F79"/>
    <w:rsid w:val="00340721"/>
    <w:rsid w:val="0034072F"/>
    <w:rsid w:val="00340AF5"/>
    <w:rsid w:val="00341EA8"/>
    <w:rsid w:val="00342A16"/>
    <w:rsid w:val="00342E37"/>
    <w:rsid w:val="00343603"/>
    <w:rsid w:val="00344C44"/>
    <w:rsid w:val="003459A5"/>
    <w:rsid w:val="00345A2F"/>
    <w:rsid w:val="00346C60"/>
    <w:rsid w:val="00347086"/>
    <w:rsid w:val="0034734D"/>
    <w:rsid w:val="00347AD7"/>
    <w:rsid w:val="00347CC0"/>
    <w:rsid w:val="003519C3"/>
    <w:rsid w:val="00352377"/>
    <w:rsid w:val="00352CAF"/>
    <w:rsid w:val="003537C7"/>
    <w:rsid w:val="003561EB"/>
    <w:rsid w:val="00356584"/>
    <w:rsid w:val="00357857"/>
    <w:rsid w:val="00357D13"/>
    <w:rsid w:val="003603A9"/>
    <w:rsid w:val="00362881"/>
    <w:rsid w:val="00363A1B"/>
    <w:rsid w:val="00365A4F"/>
    <w:rsid w:val="003669FF"/>
    <w:rsid w:val="00366B3E"/>
    <w:rsid w:val="00366DF0"/>
    <w:rsid w:val="003704E6"/>
    <w:rsid w:val="003724D6"/>
    <w:rsid w:val="003735BE"/>
    <w:rsid w:val="00373B05"/>
    <w:rsid w:val="00373B7F"/>
    <w:rsid w:val="0037407F"/>
    <w:rsid w:val="003742C8"/>
    <w:rsid w:val="003750C4"/>
    <w:rsid w:val="0037516E"/>
    <w:rsid w:val="00375282"/>
    <w:rsid w:val="003803CE"/>
    <w:rsid w:val="003809D8"/>
    <w:rsid w:val="00383B3F"/>
    <w:rsid w:val="00384FB7"/>
    <w:rsid w:val="0038545A"/>
    <w:rsid w:val="003855B7"/>
    <w:rsid w:val="00386712"/>
    <w:rsid w:val="003871D1"/>
    <w:rsid w:val="00390813"/>
    <w:rsid w:val="0039195C"/>
    <w:rsid w:val="00391E39"/>
    <w:rsid w:val="00391F4D"/>
    <w:rsid w:val="00395199"/>
    <w:rsid w:val="00395DAF"/>
    <w:rsid w:val="00396495"/>
    <w:rsid w:val="003975BA"/>
    <w:rsid w:val="00397E42"/>
    <w:rsid w:val="003A054D"/>
    <w:rsid w:val="003A0F1F"/>
    <w:rsid w:val="003A0FCD"/>
    <w:rsid w:val="003A2304"/>
    <w:rsid w:val="003A2ED9"/>
    <w:rsid w:val="003A3349"/>
    <w:rsid w:val="003A3363"/>
    <w:rsid w:val="003A4946"/>
    <w:rsid w:val="003A51FB"/>
    <w:rsid w:val="003A5B0D"/>
    <w:rsid w:val="003A6561"/>
    <w:rsid w:val="003B1758"/>
    <w:rsid w:val="003B26CE"/>
    <w:rsid w:val="003B29B5"/>
    <w:rsid w:val="003B355A"/>
    <w:rsid w:val="003B3CA0"/>
    <w:rsid w:val="003B40B3"/>
    <w:rsid w:val="003B50A4"/>
    <w:rsid w:val="003B5668"/>
    <w:rsid w:val="003B5692"/>
    <w:rsid w:val="003B5C26"/>
    <w:rsid w:val="003B5F5F"/>
    <w:rsid w:val="003B706A"/>
    <w:rsid w:val="003B7DFA"/>
    <w:rsid w:val="003B7E02"/>
    <w:rsid w:val="003C0629"/>
    <w:rsid w:val="003C09D4"/>
    <w:rsid w:val="003C1833"/>
    <w:rsid w:val="003C1A7A"/>
    <w:rsid w:val="003C4B47"/>
    <w:rsid w:val="003C5495"/>
    <w:rsid w:val="003C6051"/>
    <w:rsid w:val="003C636C"/>
    <w:rsid w:val="003C638F"/>
    <w:rsid w:val="003C643A"/>
    <w:rsid w:val="003D069A"/>
    <w:rsid w:val="003D13B0"/>
    <w:rsid w:val="003D162D"/>
    <w:rsid w:val="003D1CE5"/>
    <w:rsid w:val="003D1D2C"/>
    <w:rsid w:val="003D421B"/>
    <w:rsid w:val="003D5D50"/>
    <w:rsid w:val="003D64EB"/>
    <w:rsid w:val="003D70F2"/>
    <w:rsid w:val="003D782B"/>
    <w:rsid w:val="003E0882"/>
    <w:rsid w:val="003E1355"/>
    <w:rsid w:val="003E2EFF"/>
    <w:rsid w:val="003E3385"/>
    <w:rsid w:val="003E52CF"/>
    <w:rsid w:val="003E54E5"/>
    <w:rsid w:val="003E5973"/>
    <w:rsid w:val="003E718B"/>
    <w:rsid w:val="003E794A"/>
    <w:rsid w:val="003E7D75"/>
    <w:rsid w:val="003F0172"/>
    <w:rsid w:val="003F2A19"/>
    <w:rsid w:val="003F341C"/>
    <w:rsid w:val="003F44CC"/>
    <w:rsid w:val="003F497C"/>
    <w:rsid w:val="003F4A10"/>
    <w:rsid w:val="003F5E79"/>
    <w:rsid w:val="003F5EB3"/>
    <w:rsid w:val="003F60E9"/>
    <w:rsid w:val="003F623A"/>
    <w:rsid w:val="003F631C"/>
    <w:rsid w:val="003F6F86"/>
    <w:rsid w:val="004005AD"/>
    <w:rsid w:val="00400B69"/>
    <w:rsid w:val="00400EBD"/>
    <w:rsid w:val="00401237"/>
    <w:rsid w:val="004015AA"/>
    <w:rsid w:val="004028E4"/>
    <w:rsid w:val="004047EB"/>
    <w:rsid w:val="00404C17"/>
    <w:rsid w:val="00404F27"/>
    <w:rsid w:val="0040572E"/>
    <w:rsid w:val="0040637A"/>
    <w:rsid w:val="00407389"/>
    <w:rsid w:val="004073DE"/>
    <w:rsid w:val="004076DF"/>
    <w:rsid w:val="004077B5"/>
    <w:rsid w:val="00410108"/>
    <w:rsid w:val="00410ED9"/>
    <w:rsid w:val="00411734"/>
    <w:rsid w:val="0041260A"/>
    <w:rsid w:val="00416ED3"/>
    <w:rsid w:val="004173FC"/>
    <w:rsid w:val="0041753B"/>
    <w:rsid w:val="0041765F"/>
    <w:rsid w:val="004178A6"/>
    <w:rsid w:val="00417F45"/>
    <w:rsid w:val="00420816"/>
    <w:rsid w:val="0042210D"/>
    <w:rsid w:val="0042231C"/>
    <w:rsid w:val="004227F5"/>
    <w:rsid w:val="00422C6D"/>
    <w:rsid w:val="004245F0"/>
    <w:rsid w:val="00426958"/>
    <w:rsid w:val="00426B5B"/>
    <w:rsid w:val="004278D5"/>
    <w:rsid w:val="00430075"/>
    <w:rsid w:val="00430616"/>
    <w:rsid w:val="00431010"/>
    <w:rsid w:val="0043131F"/>
    <w:rsid w:val="0043153E"/>
    <w:rsid w:val="00431673"/>
    <w:rsid w:val="004316F6"/>
    <w:rsid w:val="00431C6C"/>
    <w:rsid w:val="00431CE5"/>
    <w:rsid w:val="00432C9C"/>
    <w:rsid w:val="004353F9"/>
    <w:rsid w:val="00436024"/>
    <w:rsid w:val="004368AB"/>
    <w:rsid w:val="00436F2D"/>
    <w:rsid w:val="00437834"/>
    <w:rsid w:val="00440C3A"/>
    <w:rsid w:val="00441589"/>
    <w:rsid w:val="0044234E"/>
    <w:rsid w:val="00442DEF"/>
    <w:rsid w:val="00442EB2"/>
    <w:rsid w:val="004431DA"/>
    <w:rsid w:val="00443A34"/>
    <w:rsid w:val="00444998"/>
    <w:rsid w:val="00444AFB"/>
    <w:rsid w:val="00444D61"/>
    <w:rsid w:val="00445240"/>
    <w:rsid w:val="00445FAF"/>
    <w:rsid w:val="004475EB"/>
    <w:rsid w:val="004500D9"/>
    <w:rsid w:val="00451071"/>
    <w:rsid w:val="004510BC"/>
    <w:rsid w:val="004515B3"/>
    <w:rsid w:val="0045179E"/>
    <w:rsid w:val="004524BD"/>
    <w:rsid w:val="00452B1A"/>
    <w:rsid w:val="004547DF"/>
    <w:rsid w:val="004559C5"/>
    <w:rsid w:val="00455B88"/>
    <w:rsid w:val="00456386"/>
    <w:rsid w:val="004566BC"/>
    <w:rsid w:val="00460153"/>
    <w:rsid w:val="0046024A"/>
    <w:rsid w:val="00462FA4"/>
    <w:rsid w:val="00465775"/>
    <w:rsid w:val="00465AF2"/>
    <w:rsid w:val="00465BAA"/>
    <w:rsid w:val="00465BF3"/>
    <w:rsid w:val="00467AAF"/>
    <w:rsid w:val="0047065D"/>
    <w:rsid w:val="00471D11"/>
    <w:rsid w:val="0047326C"/>
    <w:rsid w:val="0047379C"/>
    <w:rsid w:val="00473E86"/>
    <w:rsid w:val="00473FE3"/>
    <w:rsid w:val="0047569A"/>
    <w:rsid w:val="00475F19"/>
    <w:rsid w:val="0048040D"/>
    <w:rsid w:val="004805CD"/>
    <w:rsid w:val="00480626"/>
    <w:rsid w:val="00480F4D"/>
    <w:rsid w:val="00481B04"/>
    <w:rsid w:val="00481DC4"/>
    <w:rsid w:val="00482C74"/>
    <w:rsid w:val="00482E44"/>
    <w:rsid w:val="00483099"/>
    <w:rsid w:val="00483768"/>
    <w:rsid w:val="00483E40"/>
    <w:rsid w:val="00483E9A"/>
    <w:rsid w:val="00484877"/>
    <w:rsid w:val="00485A50"/>
    <w:rsid w:val="00486896"/>
    <w:rsid w:val="00486986"/>
    <w:rsid w:val="00487F1B"/>
    <w:rsid w:val="004907FB"/>
    <w:rsid w:val="0049198D"/>
    <w:rsid w:val="004922D4"/>
    <w:rsid w:val="0049261C"/>
    <w:rsid w:val="00492FEA"/>
    <w:rsid w:val="00492FFE"/>
    <w:rsid w:val="0049338B"/>
    <w:rsid w:val="004948BB"/>
    <w:rsid w:val="00496412"/>
    <w:rsid w:val="0049643A"/>
    <w:rsid w:val="00497D56"/>
    <w:rsid w:val="004A1647"/>
    <w:rsid w:val="004A1CD8"/>
    <w:rsid w:val="004A291D"/>
    <w:rsid w:val="004A2F58"/>
    <w:rsid w:val="004A3393"/>
    <w:rsid w:val="004A34A4"/>
    <w:rsid w:val="004A4090"/>
    <w:rsid w:val="004A4109"/>
    <w:rsid w:val="004A506F"/>
    <w:rsid w:val="004A5BA5"/>
    <w:rsid w:val="004A60A6"/>
    <w:rsid w:val="004A6A59"/>
    <w:rsid w:val="004A6DE5"/>
    <w:rsid w:val="004A7E15"/>
    <w:rsid w:val="004B0291"/>
    <w:rsid w:val="004B1363"/>
    <w:rsid w:val="004B1958"/>
    <w:rsid w:val="004B1AAA"/>
    <w:rsid w:val="004B4FB1"/>
    <w:rsid w:val="004B56D5"/>
    <w:rsid w:val="004B61B5"/>
    <w:rsid w:val="004B6A6D"/>
    <w:rsid w:val="004B6C6D"/>
    <w:rsid w:val="004B6E20"/>
    <w:rsid w:val="004B73D4"/>
    <w:rsid w:val="004C054A"/>
    <w:rsid w:val="004C10DA"/>
    <w:rsid w:val="004C1BF4"/>
    <w:rsid w:val="004C20ED"/>
    <w:rsid w:val="004C2533"/>
    <w:rsid w:val="004C28A8"/>
    <w:rsid w:val="004C2AA1"/>
    <w:rsid w:val="004C2E1F"/>
    <w:rsid w:val="004C4C25"/>
    <w:rsid w:val="004C4CF7"/>
    <w:rsid w:val="004C4D64"/>
    <w:rsid w:val="004C5E3A"/>
    <w:rsid w:val="004C60BE"/>
    <w:rsid w:val="004C64B7"/>
    <w:rsid w:val="004C676A"/>
    <w:rsid w:val="004C69F0"/>
    <w:rsid w:val="004D03CF"/>
    <w:rsid w:val="004D0506"/>
    <w:rsid w:val="004D08B9"/>
    <w:rsid w:val="004D3220"/>
    <w:rsid w:val="004D3407"/>
    <w:rsid w:val="004D4A5E"/>
    <w:rsid w:val="004D4B43"/>
    <w:rsid w:val="004D5DA3"/>
    <w:rsid w:val="004D68E0"/>
    <w:rsid w:val="004D69F8"/>
    <w:rsid w:val="004D7445"/>
    <w:rsid w:val="004D75B4"/>
    <w:rsid w:val="004E097C"/>
    <w:rsid w:val="004E0A32"/>
    <w:rsid w:val="004E1040"/>
    <w:rsid w:val="004E1253"/>
    <w:rsid w:val="004E18AB"/>
    <w:rsid w:val="004E1E8A"/>
    <w:rsid w:val="004E276E"/>
    <w:rsid w:val="004E2D97"/>
    <w:rsid w:val="004E41DE"/>
    <w:rsid w:val="004E4796"/>
    <w:rsid w:val="004E580F"/>
    <w:rsid w:val="004E5A23"/>
    <w:rsid w:val="004E6237"/>
    <w:rsid w:val="004E6661"/>
    <w:rsid w:val="004E6E45"/>
    <w:rsid w:val="004E7655"/>
    <w:rsid w:val="004E7FEB"/>
    <w:rsid w:val="004F0117"/>
    <w:rsid w:val="004F1EB3"/>
    <w:rsid w:val="004F22A0"/>
    <w:rsid w:val="004F4118"/>
    <w:rsid w:val="004F4212"/>
    <w:rsid w:val="004F46D1"/>
    <w:rsid w:val="004F4FCB"/>
    <w:rsid w:val="004F59B6"/>
    <w:rsid w:val="004F5BB8"/>
    <w:rsid w:val="004F5C8F"/>
    <w:rsid w:val="004F5DB2"/>
    <w:rsid w:val="004F5DB4"/>
    <w:rsid w:val="004F63B0"/>
    <w:rsid w:val="005001A6"/>
    <w:rsid w:val="0050054D"/>
    <w:rsid w:val="0050091B"/>
    <w:rsid w:val="00500A94"/>
    <w:rsid w:val="00501692"/>
    <w:rsid w:val="00503EC5"/>
    <w:rsid w:val="005045ED"/>
    <w:rsid w:val="005055B4"/>
    <w:rsid w:val="00505C16"/>
    <w:rsid w:val="0050718F"/>
    <w:rsid w:val="00507CF3"/>
    <w:rsid w:val="00510439"/>
    <w:rsid w:val="0051094C"/>
    <w:rsid w:val="0051141F"/>
    <w:rsid w:val="00511832"/>
    <w:rsid w:val="00511C0F"/>
    <w:rsid w:val="00511D50"/>
    <w:rsid w:val="00512471"/>
    <w:rsid w:val="005129C2"/>
    <w:rsid w:val="00513777"/>
    <w:rsid w:val="00514AF6"/>
    <w:rsid w:val="00514C49"/>
    <w:rsid w:val="00515E23"/>
    <w:rsid w:val="00516AF0"/>
    <w:rsid w:val="00517B65"/>
    <w:rsid w:val="00517F0E"/>
    <w:rsid w:val="00520584"/>
    <w:rsid w:val="00520B38"/>
    <w:rsid w:val="00521979"/>
    <w:rsid w:val="005236D4"/>
    <w:rsid w:val="00523DC0"/>
    <w:rsid w:val="00524071"/>
    <w:rsid w:val="005247B4"/>
    <w:rsid w:val="005259E0"/>
    <w:rsid w:val="00525E19"/>
    <w:rsid w:val="0052632A"/>
    <w:rsid w:val="00527853"/>
    <w:rsid w:val="00527C46"/>
    <w:rsid w:val="00527D80"/>
    <w:rsid w:val="00530912"/>
    <w:rsid w:val="00530FA0"/>
    <w:rsid w:val="00531AD7"/>
    <w:rsid w:val="00532DB5"/>
    <w:rsid w:val="00533C96"/>
    <w:rsid w:val="00533F05"/>
    <w:rsid w:val="00533F48"/>
    <w:rsid w:val="0053505B"/>
    <w:rsid w:val="00535612"/>
    <w:rsid w:val="005359F2"/>
    <w:rsid w:val="00537C7E"/>
    <w:rsid w:val="0054124A"/>
    <w:rsid w:val="005414D0"/>
    <w:rsid w:val="00541FB4"/>
    <w:rsid w:val="0054265E"/>
    <w:rsid w:val="0054268B"/>
    <w:rsid w:val="00542894"/>
    <w:rsid w:val="005429F1"/>
    <w:rsid w:val="00543254"/>
    <w:rsid w:val="00543818"/>
    <w:rsid w:val="005448CE"/>
    <w:rsid w:val="00544A7A"/>
    <w:rsid w:val="00545C0F"/>
    <w:rsid w:val="00546877"/>
    <w:rsid w:val="00546AA0"/>
    <w:rsid w:val="00547B33"/>
    <w:rsid w:val="0055058D"/>
    <w:rsid w:val="0055186C"/>
    <w:rsid w:val="00552C31"/>
    <w:rsid w:val="00553B95"/>
    <w:rsid w:val="005545D8"/>
    <w:rsid w:val="00554896"/>
    <w:rsid w:val="00554CCB"/>
    <w:rsid w:val="00554E77"/>
    <w:rsid w:val="00555416"/>
    <w:rsid w:val="00555753"/>
    <w:rsid w:val="00555FA8"/>
    <w:rsid w:val="0055611A"/>
    <w:rsid w:val="00557F14"/>
    <w:rsid w:val="0056012D"/>
    <w:rsid w:val="005607B1"/>
    <w:rsid w:val="00560E00"/>
    <w:rsid w:val="00561046"/>
    <w:rsid w:val="00561658"/>
    <w:rsid w:val="005622D8"/>
    <w:rsid w:val="00562A6D"/>
    <w:rsid w:val="00562DD3"/>
    <w:rsid w:val="005632C1"/>
    <w:rsid w:val="00563813"/>
    <w:rsid w:val="00563A52"/>
    <w:rsid w:val="00563B6D"/>
    <w:rsid w:val="00563BE0"/>
    <w:rsid w:val="005648DB"/>
    <w:rsid w:val="00565673"/>
    <w:rsid w:val="00565F7A"/>
    <w:rsid w:val="005714AE"/>
    <w:rsid w:val="0057179E"/>
    <w:rsid w:val="00571A00"/>
    <w:rsid w:val="00572488"/>
    <w:rsid w:val="0057337F"/>
    <w:rsid w:val="00573DDC"/>
    <w:rsid w:val="00574A3B"/>
    <w:rsid w:val="00575245"/>
    <w:rsid w:val="005754E5"/>
    <w:rsid w:val="0057585A"/>
    <w:rsid w:val="00575B43"/>
    <w:rsid w:val="00575E2F"/>
    <w:rsid w:val="0057616F"/>
    <w:rsid w:val="005769D2"/>
    <w:rsid w:val="00576E51"/>
    <w:rsid w:val="005811F0"/>
    <w:rsid w:val="005812A9"/>
    <w:rsid w:val="005815F9"/>
    <w:rsid w:val="005816D4"/>
    <w:rsid w:val="005817E0"/>
    <w:rsid w:val="00581FE9"/>
    <w:rsid w:val="005824EE"/>
    <w:rsid w:val="0058448A"/>
    <w:rsid w:val="0058483C"/>
    <w:rsid w:val="005852A0"/>
    <w:rsid w:val="0058545B"/>
    <w:rsid w:val="00585E66"/>
    <w:rsid w:val="005864AB"/>
    <w:rsid w:val="00586A88"/>
    <w:rsid w:val="005876E0"/>
    <w:rsid w:val="00590A8D"/>
    <w:rsid w:val="00590CC6"/>
    <w:rsid w:val="005920A3"/>
    <w:rsid w:val="005926EF"/>
    <w:rsid w:val="00594697"/>
    <w:rsid w:val="00594BDD"/>
    <w:rsid w:val="0059767B"/>
    <w:rsid w:val="005A0267"/>
    <w:rsid w:val="005A1502"/>
    <w:rsid w:val="005A326D"/>
    <w:rsid w:val="005A33E6"/>
    <w:rsid w:val="005A36FB"/>
    <w:rsid w:val="005A4115"/>
    <w:rsid w:val="005A44E4"/>
    <w:rsid w:val="005A4B4A"/>
    <w:rsid w:val="005A602C"/>
    <w:rsid w:val="005A7B3E"/>
    <w:rsid w:val="005B05A3"/>
    <w:rsid w:val="005B0831"/>
    <w:rsid w:val="005B13B9"/>
    <w:rsid w:val="005B1C18"/>
    <w:rsid w:val="005B2044"/>
    <w:rsid w:val="005B28A6"/>
    <w:rsid w:val="005B2D63"/>
    <w:rsid w:val="005B30A8"/>
    <w:rsid w:val="005B4255"/>
    <w:rsid w:val="005B431B"/>
    <w:rsid w:val="005B4CA3"/>
    <w:rsid w:val="005B4E73"/>
    <w:rsid w:val="005B5081"/>
    <w:rsid w:val="005B516F"/>
    <w:rsid w:val="005B64CC"/>
    <w:rsid w:val="005B6570"/>
    <w:rsid w:val="005B66B1"/>
    <w:rsid w:val="005B6C62"/>
    <w:rsid w:val="005C0109"/>
    <w:rsid w:val="005C08D3"/>
    <w:rsid w:val="005C1281"/>
    <w:rsid w:val="005C1C76"/>
    <w:rsid w:val="005C1E88"/>
    <w:rsid w:val="005C2A84"/>
    <w:rsid w:val="005C353A"/>
    <w:rsid w:val="005C38DA"/>
    <w:rsid w:val="005C3A66"/>
    <w:rsid w:val="005C4106"/>
    <w:rsid w:val="005C4CF3"/>
    <w:rsid w:val="005C546E"/>
    <w:rsid w:val="005C77D8"/>
    <w:rsid w:val="005D1842"/>
    <w:rsid w:val="005D2468"/>
    <w:rsid w:val="005D2C5E"/>
    <w:rsid w:val="005D2F64"/>
    <w:rsid w:val="005D2FD5"/>
    <w:rsid w:val="005D4547"/>
    <w:rsid w:val="005D4EB3"/>
    <w:rsid w:val="005D573E"/>
    <w:rsid w:val="005D579D"/>
    <w:rsid w:val="005D57FB"/>
    <w:rsid w:val="005D7322"/>
    <w:rsid w:val="005D751F"/>
    <w:rsid w:val="005D7CF9"/>
    <w:rsid w:val="005E0977"/>
    <w:rsid w:val="005E1C7F"/>
    <w:rsid w:val="005E2153"/>
    <w:rsid w:val="005E27CC"/>
    <w:rsid w:val="005E285C"/>
    <w:rsid w:val="005E3765"/>
    <w:rsid w:val="005E376D"/>
    <w:rsid w:val="005E5E0E"/>
    <w:rsid w:val="005E628E"/>
    <w:rsid w:val="005E768E"/>
    <w:rsid w:val="005F0B2E"/>
    <w:rsid w:val="005F0B54"/>
    <w:rsid w:val="005F2087"/>
    <w:rsid w:val="005F3E10"/>
    <w:rsid w:val="005F3E40"/>
    <w:rsid w:val="005F492D"/>
    <w:rsid w:val="005F4CFB"/>
    <w:rsid w:val="005F4E9D"/>
    <w:rsid w:val="005F53DB"/>
    <w:rsid w:val="005F5AD3"/>
    <w:rsid w:val="005F5E76"/>
    <w:rsid w:val="005F613A"/>
    <w:rsid w:val="005F62CF"/>
    <w:rsid w:val="005F69FF"/>
    <w:rsid w:val="0060034D"/>
    <w:rsid w:val="00600454"/>
    <w:rsid w:val="00601315"/>
    <w:rsid w:val="00601667"/>
    <w:rsid w:val="006017FA"/>
    <w:rsid w:val="0060318A"/>
    <w:rsid w:val="006059DE"/>
    <w:rsid w:val="00606177"/>
    <w:rsid w:val="006076CD"/>
    <w:rsid w:val="006079B9"/>
    <w:rsid w:val="00607CE5"/>
    <w:rsid w:val="006105EE"/>
    <w:rsid w:val="00610891"/>
    <w:rsid w:val="006110EE"/>
    <w:rsid w:val="0061117F"/>
    <w:rsid w:val="0061204A"/>
    <w:rsid w:val="00612C0C"/>
    <w:rsid w:val="00612CE4"/>
    <w:rsid w:val="00612D8B"/>
    <w:rsid w:val="00613768"/>
    <w:rsid w:val="0061404C"/>
    <w:rsid w:val="0061513F"/>
    <w:rsid w:val="006160AC"/>
    <w:rsid w:val="00617361"/>
    <w:rsid w:val="00617616"/>
    <w:rsid w:val="00623743"/>
    <w:rsid w:val="00624397"/>
    <w:rsid w:val="006245D7"/>
    <w:rsid w:val="00625BC8"/>
    <w:rsid w:val="00626E51"/>
    <w:rsid w:val="00631670"/>
    <w:rsid w:val="00631EF2"/>
    <w:rsid w:val="00632136"/>
    <w:rsid w:val="0063228D"/>
    <w:rsid w:val="00632581"/>
    <w:rsid w:val="00633C8D"/>
    <w:rsid w:val="006359BB"/>
    <w:rsid w:val="00635A68"/>
    <w:rsid w:val="00636C7D"/>
    <w:rsid w:val="006372C2"/>
    <w:rsid w:val="00637CCD"/>
    <w:rsid w:val="00637D9A"/>
    <w:rsid w:val="0064008E"/>
    <w:rsid w:val="006402F4"/>
    <w:rsid w:val="006418E7"/>
    <w:rsid w:val="00641B6F"/>
    <w:rsid w:val="00641F17"/>
    <w:rsid w:val="00642411"/>
    <w:rsid w:val="006424B9"/>
    <w:rsid w:val="00642AF7"/>
    <w:rsid w:val="0064336A"/>
    <w:rsid w:val="0064359B"/>
    <w:rsid w:val="00643A03"/>
    <w:rsid w:val="00643CCE"/>
    <w:rsid w:val="006458FE"/>
    <w:rsid w:val="0064619E"/>
    <w:rsid w:val="00646674"/>
    <w:rsid w:val="00647121"/>
    <w:rsid w:val="00650053"/>
    <w:rsid w:val="00650AC2"/>
    <w:rsid w:val="00650ED5"/>
    <w:rsid w:val="00652354"/>
    <w:rsid w:val="006538A0"/>
    <w:rsid w:val="00653AE8"/>
    <w:rsid w:val="006542CB"/>
    <w:rsid w:val="0065461D"/>
    <w:rsid w:val="00654A95"/>
    <w:rsid w:val="00654BE6"/>
    <w:rsid w:val="006565C3"/>
    <w:rsid w:val="006578E2"/>
    <w:rsid w:val="00657CE8"/>
    <w:rsid w:val="006615EE"/>
    <w:rsid w:val="00662E87"/>
    <w:rsid w:val="00663053"/>
    <w:rsid w:val="00663BEB"/>
    <w:rsid w:val="00665013"/>
    <w:rsid w:val="00666023"/>
    <w:rsid w:val="00666BE7"/>
    <w:rsid w:val="00667428"/>
    <w:rsid w:val="00667B0F"/>
    <w:rsid w:val="00667E46"/>
    <w:rsid w:val="00667E9C"/>
    <w:rsid w:val="00672E8A"/>
    <w:rsid w:val="00673617"/>
    <w:rsid w:val="00673F03"/>
    <w:rsid w:val="00674519"/>
    <w:rsid w:val="00675C0D"/>
    <w:rsid w:val="006804A8"/>
    <w:rsid w:val="00680EE5"/>
    <w:rsid w:val="00681140"/>
    <w:rsid w:val="00681575"/>
    <w:rsid w:val="00682C37"/>
    <w:rsid w:val="00682F08"/>
    <w:rsid w:val="00683EBE"/>
    <w:rsid w:val="00684DE7"/>
    <w:rsid w:val="00684EB6"/>
    <w:rsid w:val="006854F3"/>
    <w:rsid w:val="006864B7"/>
    <w:rsid w:val="00686995"/>
    <w:rsid w:val="006869B3"/>
    <w:rsid w:val="006869D4"/>
    <w:rsid w:val="00686E26"/>
    <w:rsid w:val="00686E31"/>
    <w:rsid w:val="00686EE1"/>
    <w:rsid w:val="0069092E"/>
    <w:rsid w:val="00690CAF"/>
    <w:rsid w:val="00690F24"/>
    <w:rsid w:val="006913E0"/>
    <w:rsid w:val="006922AF"/>
    <w:rsid w:val="006928DE"/>
    <w:rsid w:val="00693154"/>
    <w:rsid w:val="00693F1F"/>
    <w:rsid w:val="006942FB"/>
    <w:rsid w:val="0069431C"/>
    <w:rsid w:val="00694EFC"/>
    <w:rsid w:val="0069565C"/>
    <w:rsid w:val="00696A8A"/>
    <w:rsid w:val="00696F34"/>
    <w:rsid w:val="006972FD"/>
    <w:rsid w:val="006A1798"/>
    <w:rsid w:val="006A26D2"/>
    <w:rsid w:val="006A29FF"/>
    <w:rsid w:val="006A41CD"/>
    <w:rsid w:val="006A4684"/>
    <w:rsid w:val="006A5466"/>
    <w:rsid w:val="006A60C8"/>
    <w:rsid w:val="006A6CA8"/>
    <w:rsid w:val="006A7B5F"/>
    <w:rsid w:val="006A7F8C"/>
    <w:rsid w:val="006B12E3"/>
    <w:rsid w:val="006B1BFA"/>
    <w:rsid w:val="006B1C1B"/>
    <w:rsid w:val="006B2721"/>
    <w:rsid w:val="006B4179"/>
    <w:rsid w:val="006B58D0"/>
    <w:rsid w:val="006B61DF"/>
    <w:rsid w:val="006B633E"/>
    <w:rsid w:val="006B7651"/>
    <w:rsid w:val="006C249F"/>
    <w:rsid w:val="006C4F1D"/>
    <w:rsid w:val="006C607C"/>
    <w:rsid w:val="006C621F"/>
    <w:rsid w:val="006C6749"/>
    <w:rsid w:val="006C6EE8"/>
    <w:rsid w:val="006C7BFC"/>
    <w:rsid w:val="006C7C05"/>
    <w:rsid w:val="006D09A0"/>
    <w:rsid w:val="006D1010"/>
    <w:rsid w:val="006D3A0B"/>
    <w:rsid w:val="006D4316"/>
    <w:rsid w:val="006D6E83"/>
    <w:rsid w:val="006E0824"/>
    <w:rsid w:val="006E1640"/>
    <w:rsid w:val="006E6022"/>
    <w:rsid w:val="006E685C"/>
    <w:rsid w:val="006E6914"/>
    <w:rsid w:val="006E7223"/>
    <w:rsid w:val="006F086C"/>
    <w:rsid w:val="006F09F3"/>
    <w:rsid w:val="006F1AEB"/>
    <w:rsid w:val="006F1EC2"/>
    <w:rsid w:val="006F287C"/>
    <w:rsid w:val="006F4F6D"/>
    <w:rsid w:val="006F4FF3"/>
    <w:rsid w:val="006F58C2"/>
    <w:rsid w:val="006F5A6E"/>
    <w:rsid w:val="006F5BD2"/>
    <w:rsid w:val="006F5BE6"/>
    <w:rsid w:val="006F61C8"/>
    <w:rsid w:val="006F675D"/>
    <w:rsid w:val="006F70F6"/>
    <w:rsid w:val="0070152E"/>
    <w:rsid w:val="0070277C"/>
    <w:rsid w:val="00702ED8"/>
    <w:rsid w:val="007033F5"/>
    <w:rsid w:val="0070347E"/>
    <w:rsid w:val="00703B12"/>
    <w:rsid w:val="00703BA0"/>
    <w:rsid w:val="00703D7C"/>
    <w:rsid w:val="00703E37"/>
    <w:rsid w:val="00704054"/>
    <w:rsid w:val="00704AF5"/>
    <w:rsid w:val="00705333"/>
    <w:rsid w:val="0070535B"/>
    <w:rsid w:val="00705A64"/>
    <w:rsid w:val="00705D9F"/>
    <w:rsid w:val="00705E2C"/>
    <w:rsid w:val="00705F05"/>
    <w:rsid w:val="007065E8"/>
    <w:rsid w:val="00707C52"/>
    <w:rsid w:val="00707D7D"/>
    <w:rsid w:val="00712B5D"/>
    <w:rsid w:val="007149BA"/>
    <w:rsid w:val="00716392"/>
    <w:rsid w:val="00716911"/>
    <w:rsid w:val="007172B6"/>
    <w:rsid w:val="00720229"/>
    <w:rsid w:val="00720714"/>
    <w:rsid w:val="00720928"/>
    <w:rsid w:val="00720BEF"/>
    <w:rsid w:val="007215FF"/>
    <w:rsid w:val="0072283F"/>
    <w:rsid w:val="0072285A"/>
    <w:rsid w:val="00722B78"/>
    <w:rsid w:val="0072368D"/>
    <w:rsid w:val="00723AA6"/>
    <w:rsid w:val="00724221"/>
    <w:rsid w:val="0072469E"/>
    <w:rsid w:val="0072494A"/>
    <w:rsid w:val="00726506"/>
    <w:rsid w:val="00726569"/>
    <w:rsid w:val="00726C45"/>
    <w:rsid w:val="00727061"/>
    <w:rsid w:val="0072764F"/>
    <w:rsid w:val="00730CE2"/>
    <w:rsid w:val="00730F64"/>
    <w:rsid w:val="00731310"/>
    <w:rsid w:val="00732246"/>
    <w:rsid w:val="0073247A"/>
    <w:rsid w:val="007324ED"/>
    <w:rsid w:val="00732B0F"/>
    <w:rsid w:val="00733A6F"/>
    <w:rsid w:val="00733B82"/>
    <w:rsid w:val="00734461"/>
    <w:rsid w:val="007348C9"/>
    <w:rsid w:val="00735497"/>
    <w:rsid w:val="0073560F"/>
    <w:rsid w:val="00735B8E"/>
    <w:rsid w:val="007363A1"/>
    <w:rsid w:val="00736C06"/>
    <w:rsid w:val="0074064B"/>
    <w:rsid w:val="0074093C"/>
    <w:rsid w:val="0074121F"/>
    <w:rsid w:val="007421AE"/>
    <w:rsid w:val="0074235A"/>
    <w:rsid w:val="00742741"/>
    <w:rsid w:val="00742765"/>
    <w:rsid w:val="00742A7D"/>
    <w:rsid w:val="007434A0"/>
    <w:rsid w:val="00743E1C"/>
    <w:rsid w:val="00744375"/>
    <w:rsid w:val="00747190"/>
    <w:rsid w:val="00747420"/>
    <w:rsid w:val="00747B78"/>
    <w:rsid w:val="007502B6"/>
    <w:rsid w:val="007503CB"/>
    <w:rsid w:val="00750403"/>
    <w:rsid w:val="00750E9F"/>
    <w:rsid w:val="007519E8"/>
    <w:rsid w:val="00755C09"/>
    <w:rsid w:val="00755F52"/>
    <w:rsid w:val="00757882"/>
    <w:rsid w:val="0076033F"/>
    <w:rsid w:val="00761562"/>
    <w:rsid w:val="00761D9F"/>
    <w:rsid w:val="0076249F"/>
    <w:rsid w:val="0076312F"/>
    <w:rsid w:val="00763364"/>
    <w:rsid w:val="00763BC9"/>
    <w:rsid w:val="007649DA"/>
    <w:rsid w:val="00765B39"/>
    <w:rsid w:val="00765FE3"/>
    <w:rsid w:val="007662C9"/>
    <w:rsid w:val="00770410"/>
    <w:rsid w:val="007704ED"/>
    <w:rsid w:val="00770D7B"/>
    <w:rsid w:val="0077171F"/>
    <w:rsid w:val="00772A86"/>
    <w:rsid w:val="00772ABA"/>
    <w:rsid w:val="00773648"/>
    <w:rsid w:val="00774AD7"/>
    <w:rsid w:val="00775806"/>
    <w:rsid w:val="007759F7"/>
    <w:rsid w:val="00776868"/>
    <w:rsid w:val="00777B1E"/>
    <w:rsid w:val="0078036A"/>
    <w:rsid w:val="0078043F"/>
    <w:rsid w:val="0078105C"/>
    <w:rsid w:val="00781A0E"/>
    <w:rsid w:val="00782BC0"/>
    <w:rsid w:val="00782F55"/>
    <w:rsid w:val="00783DEC"/>
    <w:rsid w:val="00784677"/>
    <w:rsid w:val="00785752"/>
    <w:rsid w:val="00785AD8"/>
    <w:rsid w:val="00786706"/>
    <w:rsid w:val="00787097"/>
    <w:rsid w:val="007875BD"/>
    <w:rsid w:val="00787A63"/>
    <w:rsid w:val="007902ED"/>
    <w:rsid w:val="007916F1"/>
    <w:rsid w:val="00791870"/>
    <w:rsid w:val="0079385B"/>
    <w:rsid w:val="00794D08"/>
    <w:rsid w:val="00794D9D"/>
    <w:rsid w:val="00795849"/>
    <w:rsid w:val="007A0320"/>
    <w:rsid w:val="007A09E8"/>
    <w:rsid w:val="007A25CA"/>
    <w:rsid w:val="007A42E1"/>
    <w:rsid w:val="007A4C53"/>
    <w:rsid w:val="007A549E"/>
    <w:rsid w:val="007A56CD"/>
    <w:rsid w:val="007A56DF"/>
    <w:rsid w:val="007A58E7"/>
    <w:rsid w:val="007A5C08"/>
    <w:rsid w:val="007A63BB"/>
    <w:rsid w:val="007A6D9C"/>
    <w:rsid w:val="007A7740"/>
    <w:rsid w:val="007B0E92"/>
    <w:rsid w:val="007B0FA2"/>
    <w:rsid w:val="007B19FB"/>
    <w:rsid w:val="007B30CB"/>
    <w:rsid w:val="007B4822"/>
    <w:rsid w:val="007B529B"/>
    <w:rsid w:val="007B5548"/>
    <w:rsid w:val="007B5BB6"/>
    <w:rsid w:val="007B694B"/>
    <w:rsid w:val="007B7FA8"/>
    <w:rsid w:val="007C0495"/>
    <w:rsid w:val="007C0670"/>
    <w:rsid w:val="007C14EB"/>
    <w:rsid w:val="007C165B"/>
    <w:rsid w:val="007C2C69"/>
    <w:rsid w:val="007C3A19"/>
    <w:rsid w:val="007C3B97"/>
    <w:rsid w:val="007C6F24"/>
    <w:rsid w:val="007D2CA7"/>
    <w:rsid w:val="007D2FF4"/>
    <w:rsid w:val="007D32FE"/>
    <w:rsid w:val="007D3413"/>
    <w:rsid w:val="007D4BDC"/>
    <w:rsid w:val="007D4C10"/>
    <w:rsid w:val="007D51DC"/>
    <w:rsid w:val="007D57C2"/>
    <w:rsid w:val="007D5F76"/>
    <w:rsid w:val="007D73A2"/>
    <w:rsid w:val="007D7CA0"/>
    <w:rsid w:val="007E00D3"/>
    <w:rsid w:val="007E0304"/>
    <w:rsid w:val="007E0C93"/>
    <w:rsid w:val="007E0F5F"/>
    <w:rsid w:val="007E1BB9"/>
    <w:rsid w:val="007E2645"/>
    <w:rsid w:val="007E2D23"/>
    <w:rsid w:val="007E2FCF"/>
    <w:rsid w:val="007E30B6"/>
    <w:rsid w:val="007E35A9"/>
    <w:rsid w:val="007E439D"/>
    <w:rsid w:val="007E4D3C"/>
    <w:rsid w:val="007E51FC"/>
    <w:rsid w:val="007E615B"/>
    <w:rsid w:val="007E7671"/>
    <w:rsid w:val="007E7C3F"/>
    <w:rsid w:val="007E7F87"/>
    <w:rsid w:val="007F03E2"/>
    <w:rsid w:val="007F071C"/>
    <w:rsid w:val="007F0CB8"/>
    <w:rsid w:val="007F1416"/>
    <w:rsid w:val="007F1B0D"/>
    <w:rsid w:val="007F2899"/>
    <w:rsid w:val="007F4AFB"/>
    <w:rsid w:val="007F5658"/>
    <w:rsid w:val="007F5EDA"/>
    <w:rsid w:val="007F60A6"/>
    <w:rsid w:val="007F645A"/>
    <w:rsid w:val="007F7584"/>
    <w:rsid w:val="007F76E5"/>
    <w:rsid w:val="007F7F48"/>
    <w:rsid w:val="00800129"/>
    <w:rsid w:val="008002F1"/>
    <w:rsid w:val="00801037"/>
    <w:rsid w:val="00801ADF"/>
    <w:rsid w:val="00801E41"/>
    <w:rsid w:val="00802994"/>
    <w:rsid w:val="00802A1E"/>
    <w:rsid w:val="00803D32"/>
    <w:rsid w:val="00804FAB"/>
    <w:rsid w:val="008051A4"/>
    <w:rsid w:val="00806500"/>
    <w:rsid w:val="008070C4"/>
    <w:rsid w:val="0081161E"/>
    <w:rsid w:val="008118A1"/>
    <w:rsid w:val="00812167"/>
    <w:rsid w:val="00813510"/>
    <w:rsid w:val="00814914"/>
    <w:rsid w:val="00814B32"/>
    <w:rsid w:val="008150DC"/>
    <w:rsid w:val="00815622"/>
    <w:rsid w:val="00817043"/>
    <w:rsid w:val="00817439"/>
    <w:rsid w:val="0082030F"/>
    <w:rsid w:val="008203AE"/>
    <w:rsid w:val="00820A15"/>
    <w:rsid w:val="008210A6"/>
    <w:rsid w:val="00822507"/>
    <w:rsid w:val="00822702"/>
    <w:rsid w:val="00822726"/>
    <w:rsid w:val="0082281B"/>
    <w:rsid w:val="00822B0B"/>
    <w:rsid w:val="00823705"/>
    <w:rsid w:val="0082380A"/>
    <w:rsid w:val="008239CD"/>
    <w:rsid w:val="00824A37"/>
    <w:rsid w:val="00825B05"/>
    <w:rsid w:val="00826F16"/>
    <w:rsid w:val="0082728E"/>
    <w:rsid w:val="0082746C"/>
    <w:rsid w:val="008276E1"/>
    <w:rsid w:val="008276EA"/>
    <w:rsid w:val="00830125"/>
    <w:rsid w:val="0083027C"/>
    <w:rsid w:val="00830602"/>
    <w:rsid w:val="00830AA8"/>
    <w:rsid w:val="00830E87"/>
    <w:rsid w:val="008314C6"/>
    <w:rsid w:val="00831A49"/>
    <w:rsid w:val="00831B38"/>
    <w:rsid w:val="00832614"/>
    <w:rsid w:val="008330B7"/>
    <w:rsid w:val="0083479D"/>
    <w:rsid w:val="0083497B"/>
    <w:rsid w:val="00835128"/>
    <w:rsid w:val="008351CF"/>
    <w:rsid w:val="0083592E"/>
    <w:rsid w:val="00835BED"/>
    <w:rsid w:val="00836AD2"/>
    <w:rsid w:val="0084065B"/>
    <w:rsid w:val="008407C4"/>
    <w:rsid w:val="00841861"/>
    <w:rsid w:val="00841DB2"/>
    <w:rsid w:val="008422EF"/>
    <w:rsid w:val="008423C7"/>
    <w:rsid w:val="008448D7"/>
    <w:rsid w:val="00844FEE"/>
    <w:rsid w:val="00845467"/>
    <w:rsid w:val="00845C11"/>
    <w:rsid w:val="00847CCD"/>
    <w:rsid w:val="00847DB1"/>
    <w:rsid w:val="008507C4"/>
    <w:rsid w:val="00850897"/>
    <w:rsid w:val="0085137B"/>
    <w:rsid w:val="0085293B"/>
    <w:rsid w:val="0085390D"/>
    <w:rsid w:val="00854006"/>
    <w:rsid w:val="00854465"/>
    <w:rsid w:val="0085466B"/>
    <w:rsid w:val="00854964"/>
    <w:rsid w:val="00854ED7"/>
    <w:rsid w:val="0085555C"/>
    <w:rsid w:val="00855BB6"/>
    <w:rsid w:val="00856245"/>
    <w:rsid w:val="008568FD"/>
    <w:rsid w:val="00857072"/>
    <w:rsid w:val="0085748E"/>
    <w:rsid w:val="0085775C"/>
    <w:rsid w:val="008579FC"/>
    <w:rsid w:val="00857ADD"/>
    <w:rsid w:val="00860B58"/>
    <w:rsid w:val="00860D50"/>
    <w:rsid w:val="00860ED6"/>
    <w:rsid w:val="00860F8F"/>
    <w:rsid w:val="00862B73"/>
    <w:rsid w:val="00862F57"/>
    <w:rsid w:val="00862FDE"/>
    <w:rsid w:val="00863588"/>
    <w:rsid w:val="00863CC7"/>
    <w:rsid w:val="00863F0F"/>
    <w:rsid w:val="008640C9"/>
    <w:rsid w:val="0086510C"/>
    <w:rsid w:val="008655D3"/>
    <w:rsid w:val="00866615"/>
    <w:rsid w:val="0086723B"/>
    <w:rsid w:val="008712AF"/>
    <w:rsid w:val="008718FE"/>
    <w:rsid w:val="0087230E"/>
    <w:rsid w:val="008723FC"/>
    <w:rsid w:val="0087289C"/>
    <w:rsid w:val="0087325D"/>
    <w:rsid w:val="0087496C"/>
    <w:rsid w:val="00874C36"/>
    <w:rsid w:val="0087556C"/>
    <w:rsid w:val="00875E6D"/>
    <w:rsid w:val="0087607B"/>
    <w:rsid w:val="008766A7"/>
    <w:rsid w:val="008767F8"/>
    <w:rsid w:val="00876F2E"/>
    <w:rsid w:val="00877CD6"/>
    <w:rsid w:val="00877D75"/>
    <w:rsid w:val="00880EA9"/>
    <w:rsid w:val="00881041"/>
    <w:rsid w:val="00881CA5"/>
    <w:rsid w:val="008821D8"/>
    <w:rsid w:val="00882EC7"/>
    <w:rsid w:val="00883270"/>
    <w:rsid w:val="00883578"/>
    <w:rsid w:val="008839ED"/>
    <w:rsid w:val="00884068"/>
    <w:rsid w:val="00884140"/>
    <w:rsid w:val="008844F9"/>
    <w:rsid w:val="00884611"/>
    <w:rsid w:val="0088520B"/>
    <w:rsid w:val="0088697E"/>
    <w:rsid w:val="00886FAF"/>
    <w:rsid w:val="00891CC3"/>
    <w:rsid w:val="008941C7"/>
    <w:rsid w:val="00895610"/>
    <w:rsid w:val="00895B49"/>
    <w:rsid w:val="00895C52"/>
    <w:rsid w:val="00895E58"/>
    <w:rsid w:val="0089611B"/>
    <w:rsid w:val="008974A0"/>
    <w:rsid w:val="008974CA"/>
    <w:rsid w:val="008A042B"/>
    <w:rsid w:val="008A389A"/>
    <w:rsid w:val="008A3F61"/>
    <w:rsid w:val="008A4F65"/>
    <w:rsid w:val="008A53AD"/>
    <w:rsid w:val="008A54CA"/>
    <w:rsid w:val="008A6048"/>
    <w:rsid w:val="008A657F"/>
    <w:rsid w:val="008A7480"/>
    <w:rsid w:val="008A7647"/>
    <w:rsid w:val="008A7CC2"/>
    <w:rsid w:val="008B0213"/>
    <w:rsid w:val="008B253D"/>
    <w:rsid w:val="008B2F77"/>
    <w:rsid w:val="008B3B4E"/>
    <w:rsid w:val="008B422B"/>
    <w:rsid w:val="008B42A3"/>
    <w:rsid w:val="008B5B0D"/>
    <w:rsid w:val="008B64C3"/>
    <w:rsid w:val="008B72EC"/>
    <w:rsid w:val="008C0472"/>
    <w:rsid w:val="008C05E2"/>
    <w:rsid w:val="008C06C6"/>
    <w:rsid w:val="008C07D6"/>
    <w:rsid w:val="008C175E"/>
    <w:rsid w:val="008C294A"/>
    <w:rsid w:val="008C3211"/>
    <w:rsid w:val="008C3806"/>
    <w:rsid w:val="008C3CC8"/>
    <w:rsid w:val="008C44B6"/>
    <w:rsid w:val="008C5535"/>
    <w:rsid w:val="008C588D"/>
    <w:rsid w:val="008C6666"/>
    <w:rsid w:val="008C67BD"/>
    <w:rsid w:val="008C6A96"/>
    <w:rsid w:val="008C6FDF"/>
    <w:rsid w:val="008C7327"/>
    <w:rsid w:val="008C741A"/>
    <w:rsid w:val="008D129E"/>
    <w:rsid w:val="008D1C57"/>
    <w:rsid w:val="008E1250"/>
    <w:rsid w:val="008E22A1"/>
    <w:rsid w:val="008E2A91"/>
    <w:rsid w:val="008E3177"/>
    <w:rsid w:val="008E4D07"/>
    <w:rsid w:val="008E4E6A"/>
    <w:rsid w:val="008E6B1A"/>
    <w:rsid w:val="008F0420"/>
    <w:rsid w:val="008F06EB"/>
    <w:rsid w:val="008F07A6"/>
    <w:rsid w:val="008F0880"/>
    <w:rsid w:val="008F0EE6"/>
    <w:rsid w:val="008F11C3"/>
    <w:rsid w:val="008F353F"/>
    <w:rsid w:val="008F38D0"/>
    <w:rsid w:val="008F3DDA"/>
    <w:rsid w:val="008F55AA"/>
    <w:rsid w:val="008F5B43"/>
    <w:rsid w:val="008F5E2D"/>
    <w:rsid w:val="008F5F83"/>
    <w:rsid w:val="008F63FB"/>
    <w:rsid w:val="008F68E4"/>
    <w:rsid w:val="008F738D"/>
    <w:rsid w:val="008F7F3B"/>
    <w:rsid w:val="0090096D"/>
    <w:rsid w:val="00901E3E"/>
    <w:rsid w:val="00902C68"/>
    <w:rsid w:val="00902C71"/>
    <w:rsid w:val="00902E32"/>
    <w:rsid w:val="00903956"/>
    <w:rsid w:val="00904690"/>
    <w:rsid w:val="009051C9"/>
    <w:rsid w:val="009060D5"/>
    <w:rsid w:val="00906E0E"/>
    <w:rsid w:val="009072C8"/>
    <w:rsid w:val="009075EC"/>
    <w:rsid w:val="009079B1"/>
    <w:rsid w:val="0091028F"/>
    <w:rsid w:val="009113FF"/>
    <w:rsid w:val="00913942"/>
    <w:rsid w:val="00913F75"/>
    <w:rsid w:val="0091445F"/>
    <w:rsid w:val="00914A29"/>
    <w:rsid w:val="009156E2"/>
    <w:rsid w:val="0091627C"/>
    <w:rsid w:val="00921219"/>
    <w:rsid w:val="009223F2"/>
    <w:rsid w:val="00922608"/>
    <w:rsid w:val="00923443"/>
    <w:rsid w:val="00924AB6"/>
    <w:rsid w:val="00924D6A"/>
    <w:rsid w:val="00924ECF"/>
    <w:rsid w:val="00925961"/>
    <w:rsid w:val="009259AA"/>
    <w:rsid w:val="00926EFA"/>
    <w:rsid w:val="0092764E"/>
    <w:rsid w:val="00927911"/>
    <w:rsid w:val="00930B62"/>
    <w:rsid w:val="00932123"/>
    <w:rsid w:val="009342BD"/>
    <w:rsid w:val="009374F1"/>
    <w:rsid w:val="00937AFF"/>
    <w:rsid w:val="00937C73"/>
    <w:rsid w:val="00940ADD"/>
    <w:rsid w:val="00941291"/>
    <w:rsid w:val="00941648"/>
    <w:rsid w:val="0094221A"/>
    <w:rsid w:val="009424B6"/>
    <w:rsid w:val="00942CE7"/>
    <w:rsid w:val="00943591"/>
    <w:rsid w:val="00943885"/>
    <w:rsid w:val="00944206"/>
    <w:rsid w:val="00944878"/>
    <w:rsid w:val="00944949"/>
    <w:rsid w:val="00944B8A"/>
    <w:rsid w:val="00944C20"/>
    <w:rsid w:val="009465B7"/>
    <w:rsid w:val="00950732"/>
    <w:rsid w:val="00950F1A"/>
    <w:rsid w:val="00951057"/>
    <w:rsid w:val="00951AE7"/>
    <w:rsid w:val="00952089"/>
    <w:rsid w:val="009520AD"/>
    <w:rsid w:val="00953073"/>
    <w:rsid w:val="00953720"/>
    <w:rsid w:val="009550D3"/>
    <w:rsid w:val="00955C84"/>
    <w:rsid w:val="009565D7"/>
    <w:rsid w:val="009567F1"/>
    <w:rsid w:val="00957F66"/>
    <w:rsid w:val="0096013D"/>
    <w:rsid w:val="0096083A"/>
    <w:rsid w:val="00961D47"/>
    <w:rsid w:val="00962390"/>
    <w:rsid w:val="00962E11"/>
    <w:rsid w:val="00964171"/>
    <w:rsid w:val="00964B4D"/>
    <w:rsid w:val="009658FE"/>
    <w:rsid w:val="00965AFE"/>
    <w:rsid w:val="009668E6"/>
    <w:rsid w:val="009716E3"/>
    <w:rsid w:val="00971C8C"/>
    <w:rsid w:val="00972661"/>
    <w:rsid w:val="00972AF9"/>
    <w:rsid w:val="00973301"/>
    <w:rsid w:val="0097358E"/>
    <w:rsid w:val="00974624"/>
    <w:rsid w:val="00974BE3"/>
    <w:rsid w:val="00976111"/>
    <w:rsid w:val="0097720E"/>
    <w:rsid w:val="009776F4"/>
    <w:rsid w:val="00977A89"/>
    <w:rsid w:val="009803AF"/>
    <w:rsid w:val="009806A4"/>
    <w:rsid w:val="009809C6"/>
    <w:rsid w:val="00980BE5"/>
    <w:rsid w:val="00980C0A"/>
    <w:rsid w:val="0098140B"/>
    <w:rsid w:val="00981610"/>
    <w:rsid w:val="00982558"/>
    <w:rsid w:val="0098420A"/>
    <w:rsid w:val="009858EF"/>
    <w:rsid w:val="00986CC7"/>
    <w:rsid w:val="00986E17"/>
    <w:rsid w:val="00987280"/>
    <w:rsid w:val="00990BE2"/>
    <w:rsid w:val="00990D41"/>
    <w:rsid w:val="00991E1B"/>
    <w:rsid w:val="00992650"/>
    <w:rsid w:val="009927EE"/>
    <w:rsid w:val="0099291C"/>
    <w:rsid w:val="009932AB"/>
    <w:rsid w:val="009938C9"/>
    <w:rsid w:val="00993C47"/>
    <w:rsid w:val="00993FEF"/>
    <w:rsid w:val="009942BC"/>
    <w:rsid w:val="0099464F"/>
    <w:rsid w:val="00994EB0"/>
    <w:rsid w:val="00994F04"/>
    <w:rsid w:val="00995072"/>
    <w:rsid w:val="00995395"/>
    <w:rsid w:val="0099594C"/>
    <w:rsid w:val="00995B65"/>
    <w:rsid w:val="0099656E"/>
    <w:rsid w:val="0099726D"/>
    <w:rsid w:val="00997C3B"/>
    <w:rsid w:val="009A239F"/>
    <w:rsid w:val="009A2F00"/>
    <w:rsid w:val="009A3F59"/>
    <w:rsid w:val="009A4574"/>
    <w:rsid w:val="009A52EB"/>
    <w:rsid w:val="009A5992"/>
    <w:rsid w:val="009A665E"/>
    <w:rsid w:val="009B068F"/>
    <w:rsid w:val="009B353C"/>
    <w:rsid w:val="009B3CA7"/>
    <w:rsid w:val="009B5FA2"/>
    <w:rsid w:val="009B6ABC"/>
    <w:rsid w:val="009B73E0"/>
    <w:rsid w:val="009C0739"/>
    <w:rsid w:val="009C0AE7"/>
    <w:rsid w:val="009C0BC3"/>
    <w:rsid w:val="009C0D0A"/>
    <w:rsid w:val="009C1914"/>
    <w:rsid w:val="009C1FE9"/>
    <w:rsid w:val="009C2F6C"/>
    <w:rsid w:val="009C3598"/>
    <w:rsid w:val="009C3702"/>
    <w:rsid w:val="009C3835"/>
    <w:rsid w:val="009C486A"/>
    <w:rsid w:val="009C48F7"/>
    <w:rsid w:val="009C4E1F"/>
    <w:rsid w:val="009C5CE9"/>
    <w:rsid w:val="009C5DAA"/>
    <w:rsid w:val="009C6B4D"/>
    <w:rsid w:val="009C7C0D"/>
    <w:rsid w:val="009C7C53"/>
    <w:rsid w:val="009D03E8"/>
    <w:rsid w:val="009D08A3"/>
    <w:rsid w:val="009D0D3E"/>
    <w:rsid w:val="009D1181"/>
    <w:rsid w:val="009D12DF"/>
    <w:rsid w:val="009D208D"/>
    <w:rsid w:val="009D23F5"/>
    <w:rsid w:val="009D4F1E"/>
    <w:rsid w:val="009D5628"/>
    <w:rsid w:val="009D5CA0"/>
    <w:rsid w:val="009D69BC"/>
    <w:rsid w:val="009D7A3E"/>
    <w:rsid w:val="009E2881"/>
    <w:rsid w:val="009E2F94"/>
    <w:rsid w:val="009E3A88"/>
    <w:rsid w:val="009E3B89"/>
    <w:rsid w:val="009E3F4A"/>
    <w:rsid w:val="009E4693"/>
    <w:rsid w:val="009E4A61"/>
    <w:rsid w:val="009E4DF4"/>
    <w:rsid w:val="009E5EBC"/>
    <w:rsid w:val="009E7445"/>
    <w:rsid w:val="009E767B"/>
    <w:rsid w:val="009E7F77"/>
    <w:rsid w:val="009F06C5"/>
    <w:rsid w:val="009F09D4"/>
    <w:rsid w:val="009F1C32"/>
    <w:rsid w:val="009F1E23"/>
    <w:rsid w:val="009F2277"/>
    <w:rsid w:val="009F29C4"/>
    <w:rsid w:val="009F30B1"/>
    <w:rsid w:val="009F3E9B"/>
    <w:rsid w:val="009F416F"/>
    <w:rsid w:val="009F4769"/>
    <w:rsid w:val="009F5607"/>
    <w:rsid w:val="009F5DD0"/>
    <w:rsid w:val="009F6044"/>
    <w:rsid w:val="009F6233"/>
    <w:rsid w:val="009F6408"/>
    <w:rsid w:val="009F7C04"/>
    <w:rsid w:val="00A00290"/>
    <w:rsid w:val="00A0086E"/>
    <w:rsid w:val="00A00C69"/>
    <w:rsid w:val="00A01B01"/>
    <w:rsid w:val="00A02407"/>
    <w:rsid w:val="00A02AA9"/>
    <w:rsid w:val="00A03A47"/>
    <w:rsid w:val="00A0481E"/>
    <w:rsid w:val="00A0664A"/>
    <w:rsid w:val="00A0669E"/>
    <w:rsid w:val="00A07C80"/>
    <w:rsid w:val="00A11D1F"/>
    <w:rsid w:val="00A11E0E"/>
    <w:rsid w:val="00A138A4"/>
    <w:rsid w:val="00A13EF6"/>
    <w:rsid w:val="00A14492"/>
    <w:rsid w:val="00A14759"/>
    <w:rsid w:val="00A14BBC"/>
    <w:rsid w:val="00A154A9"/>
    <w:rsid w:val="00A15DDD"/>
    <w:rsid w:val="00A16F89"/>
    <w:rsid w:val="00A175ED"/>
    <w:rsid w:val="00A178E6"/>
    <w:rsid w:val="00A2076A"/>
    <w:rsid w:val="00A22D1F"/>
    <w:rsid w:val="00A22F02"/>
    <w:rsid w:val="00A2387E"/>
    <w:rsid w:val="00A23D6E"/>
    <w:rsid w:val="00A2459B"/>
    <w:rsid w:val="00A24B71"/>
    <w:rsid w:val="00A25F8D"/>
    <w:rsid w:val="00A265E6"/>
    <w:rsid w:val="00A2682A"/>
    <w:rsid w:val="00A27614"/>
    <w:rsid w:val="00A3002A"/>
    <w:rsid w:val="00A30CB2"/>
    <w:rsid w:val="00A32728"/>
    <w:rsid w:val="00A3272E"/>
    <w:rsid w:val="00A328B0"/>
    <w:rsid w:val="00A34AEC"/>
    <w:rsid w:val="00A34C97"/>
    <w:rsid w:val="00A3524B"/>
    <w:rsid w:val="00A36583"/>
    <w:rsid w:val="00A4127F"/>
    <w:rsid w:val="00A4138B"/>
    <w:rsid w:val="00A42054"/>
    <w:rsid w:val="00A439B5"/>
    <w:rsid w:val="00A43FF2"/>
    <w:rsid w:val="00A44016"/>
    <w:rsid w:val="00A4463D"/>
    <w:rsid w:val="00A45C10"/>
    <w:rsid w:val="00A469B2"/>
    <w:rsid w:val="00A47157"/>
    <w:rsid w:val="00A51BE4"/>
    <w:rsid w:val="00A52143"/>
    <w:rsid w:val="00A521D6"/>
    <w:rsid w:val="00A52247"/>
    <w:rsid w:val="00A52AE7"/>
    <w:rsid w:val="00A53761"/>
    <w:rsid w:val="00A53E9B"/>
    <w:rsid w:val="00A54B01"/>
    <w:rsid w:val="00A556C2"/>
    <w:rsid w:val="00A56314"/>
    <w:rsid w:val="00A57C6C"/>
    <w:rsid w:val="00A57CD9"/>
    <w:rsid w:val="00A60ACA"/>
    <w:rsid w:val="00A6106F"/>
    <w:rsid w:val="00A61348"/>
    <w:rsid w:val="00A63174"/>
    <w:rsid w:val="00A644DF"/>
    <w:rsid w:val="00A649F5"/>
    <w:rsid w:val="00A667AC"/>
    <w:rsid w:val="00A66E90"/>
    <w:rsid w:val="00A67371"/>
    <w:rsid w:val="00A6758A"/>
    <w:rsid w:val="00A67EB6"/>
    <w:rsid w:val="00A67F90"/>
    <w:rsid w:val="00A70120"/>
    <w:rsid w:val="00A71327"/>
    <w:rsid w:val="00A71379"/>
    <w:rsid w:val="00A71BC6"/>
    <w:rsid w:val="00A7282A"/>
    <w:rsid w:val="00A72EA1"/>
    <w:rsid w:val="00A74BD7"/>
    <w:rsid w:val="00A75B15"/>
    <w:rsid w:val="00A773AA"/>
    <w:rsid w:val="00A77B8C"/>
    <w:rsid w:val="00A80420"/>
    <w:rsid w:val="00A8071C"/>
    <w:rsid w:val="00A80B86"/>
    <w:rsid w:val="00A81259"/>
    <w:rsid w:val="00A81BCD"/>
    <w:rsid w:val="00A81DD6"/>
    <w:rsid w:val="00A8448B"/>
    <w:rsid w:val="00A84651"/>
    <w:rsid w:val="00A86096"/>
    <w:rsid w:val="00A87FDE"/>
    <w:rsid w:val="00A91CE7"/>
    <w:rsid w:val="00A91F43"/>
    <w:rsid w:val="00A921FA"/>
    <w:rsid w:val="00A9236A"/>
    <w:rsid w:val="00A926AF"/>
    <w:rsid w:val="00A928DF"/>
    <w:rsid w:val="00A92E3E"/>
    <w:rsid w:val="00A92FCF"/>
    <w:rsid w:val="00A9334A"/>
    <w:rsid w:val="00A933BA"/>
    <w:rsid w:val="00A948CD"/>
    <w:rsid w:val="00A94CB3"/>
    <w:rsid w:val="00A94ED3"/>
    <w:rsid w:val="00A95D20"/>
    <w:rsid w:val="00A96B38"/>
    <w:rsid w:val="00A96C35"/>
    <w:rsid w:val="00AA0671"/>
    <w:rsid w:val="00AA07B8"/>
    <w:rsid w:val="00AA1260"/>
    <w:rsid w:val="00AA20C3"/>
    <w:rsid w:val="00AA2E35"/>
    <w:rsid w:val="00AA4532"/>
    <w:rsid w:val="00AA4E3D"/>
    <w:rsid w:val="00AA5073"/>
    <w:rsid w:val="00AA71FB"/>
    <w:rsid w:val="00AA798B"/>
    <w:rsid w:val="00AB0E0C"/>
    <w:rsid w:val="00AB12CA"/>
    <w:rsid w:val="00AB1543"/>
    <w:rsid w:val="00AB2121"/>
    <w:rsid w:val="00AB2A58"/>
    <w:rsid w:val="00AB2C69"/>
    <w:rsid w:val="00AB481B"/>
    <w:rsid w:val="00AB5D1A"/>
    <w:rsid w:val="00AB6B47"/>
    <w:rsid w:val="00AB6EC1"/>
    <w:rsid w:val="00AB70AA"/>
    <w:rsid w:val="00AB76B3"/>
    <w:rsid w:val="00AC00EA"/>
    <w:rsid w:val="00AC104D"/>
    <w:rsid w:val="00AC1650"/>
    <w:rsid w:val="00AC1FFC"/>
    <w:rsid w:val="00AC2BFB"/>
    <w:rsid w:val="00AC3606"/>
    <w:rsid w:val="00AC4BC2"/>
    <w:rsid w:val="00AC529B"/>
    <w:rsid w:val="00AC6083"/>
    <w:rsid w:val="00AC62F7"/>
    <w:rsid w:val="00AC7F23"/>
    <w:rsid w:val="00AD0035"/>
    <w:rsid w:val="00AD18CF"/>
    <w:rsid w:val="00AD1B08"/>
    <w:rsid w:val="00AD2212"/>
    <w:rsid w:val="00AD240C"/>
    <w:rsid w:val="00AD388A"/>
    <w:rsid w:val="00AD40F2"/>
    <w:rsid w:val="00AD4410"/>
    <w:rsid w:val="00AD5553"/>
    <w:rsid w:val="00AD5F28"/>
    <w:rsid w:val="00AD677F"/>
    <w:rsid w:val="00AD6C61"/>
    <w:rsid w:val="00AD7287"/>
    <w:rsid w:val="00AE0286"/>
    <w:rsid w:val="00AE1235"/>
    <w:rsid w:val="00AE202A"/>
    <w:rsid w:val="00AE2432"/>
    <w:rsid w:val="00AE2912"/>
    <w:rsid w:val="00AE2B21"/>
    <w:rsid w:val="00AE34CA"/>
    <w:rsid w:val="00AE3D8E"/>
    <w:rsid w:val="00AE58E7"/>
    <w:rsid w:val="00AE6EEC"/>
    <w:rsid w:val="00AE76D9"/>
    <w:rsid w:val="00AF06A7"/>
    <w:rsid w:val="00AF0F1C"/>
    <w:rsid w:val="00AF223F"/>
    <w:rsid w:val="00AF238C"/>
    <w:rsid w:val="00AF2A98"/>
    <w:rsid w:val="00AF2CD0"/>
    <w:rsid w:val="00AF347E"/>
    <w:rsid w:val="00AF3CF1"/>
    <w:rsid w:val="00AF4D42"/>
    <w:rsid w:val="00AF56ED"/>
    <w:rsid w:val="00AF6211"/>
    <w:rsid w:val="00AF7BE6"/>
    <w:rsid w:val="00AF7EF5"/>
    <w:rsid w:val="00B0021B"/>
    <w:rsid w:val="00B010AB"/>
    <w:rsid w:val="00B01D71"/>
    <w:rsid w:val="00B01DF9"/>
    <w:rsid w:val="00B02164"/>
    <w:rsid w:val="00B02887"/>
    <w:rsid w:val="00B02BFB"/>
    <w:rsid w:val="00B03640"/>
    <w:rsid w:val="00B03949"/>
    <w:rsid w:val="00B03AB3"/>
    <w:rsid w:val="00B05029"/>
    <w:rsid w:val="00B05187"/>
    <w:rsid w:val="00B059D0"/>
    <w:rsid w:val="00B05CC5"/>
    <w:rsid w:val="00B061C9"/>
    <w:rsid w:val="00B127B2"/>
    <w:rsid w:val="00B12AE6"/>
    <w:rsid w:val="00B12C76"/>
    <w:rsid w:val="00B13287"/>
    <w:rsid w:val="00B13934"/>
    <w:rsid w:val="00B140F8"/>
    <w:rsid w:val="00B14246"/>
    <w:rsid w:val="00B14C13"/>
    <w:rsid w:val="00B14F63"/>
    <w:rsid w:val="00B15B82"/>
    <w:rsid w:val="00B16178"/>
    <w:rsid w:val="00B16605"/>
    <w:rsid w:val="00B175FD"/>
    <w:rsid w:val="00B17724"/>
    <w:rsid w:val="00B20984"/>
    <w:rsid w:val="00B21AB6"/>
    <w:rsid w:val="00B21AD8"/>
    <w:rsid w:val="00B222F2"/>
    <w:rsid w:val="00B224A9"/>
    <w:rsid w:val="00B2276F"/>
    <w:rsid w:val="00B23656"/>
    <w:rsid w:val="00B2395E"/>
    <w:rsid w:val="00B23A8D"/>
    <w:rsid w:val="00B24008"/>
    <w:rsid w:val="00B243D1"/>
    <w:rsid w:val="00B247D3"/>
    <w:rsid w:val="00B25249"/>
    <w:rsid w:val="00B255CF"/>
    <w:rsid w:val="00B26673"/>
    <w:rsid w:val="00B27356"/>
    <w:rsid w:val="00B273B3"/>
    <w:rsid w:val="00B2760B"/>
    <w:rsid w:val="00B27D90"/>
    <w:rsid w:val="00B303A2"/>
    <w:rsid w:val="00B30587"/>
    <w:rsid w:val="00B306CB"/>
    <w:rsid w:val="00B30932"/>
    <w:rsid w:val="00B319D0"/>
    <w:rsid w:val="00B331EA"/>
    <w:rsid w:val="00B3349B"/>
    <w:rsid w:val="00B3398B"/>
    <w:rsid w:val="00B33ABF"/>
    <w:rsid w:val="00B33F32"/>
    <w:rsid w:val="00B349BB"/>
    <w:rsid w:val="00B34F8F"/>
    <w:rsid w:val="00B3639C"/>
    <w:rsid w:val="00B36991"/>
    <w:rsid w:val="00B40536"/>
    <w:rsid w:val="00B40671"/>
    <w:rsid w:val="00B40BE4"/>
    <w:rsid w:val="00B4209E"/>
    <w:rsid w:val="00B42C90"/>
    <w:rsid w:val="00B44410"/>
    <w:rsid w:val="00B447FA"/>
    <w:rsid w:val="00B44D66"/>
    <w:rsid w:val="00B459B3"/>
    <w:rsid w:val="00B47076"/>
    <w:rsid w:val="00B4790B"/>
    <w:rsid w:val="00B47C38"/>
    <w:rsid w:val="00B501EB"/>
    <w:rsid w:val="00B5169B"/>
    <w:rsid w:val="00B52C52"/>
    <w:rsid w:val="00B533CE"/>
    <w:rsid w:val="00B555D9"/>
    <w:rsid w:val="00B56214"/>
    <w:rsid w:val="00B57560"/>
    <w:rsid w:val="00B61004"/>
    <w:rsid w:val="00B612E8"/>
    <w:rsid w:val="00B62E2C"/>
    <w:rsid w:val="00B639FB"/>
    <w:rsid w:val="00B64EAA"/>
    <w:rsid w:val="00B65542"/>
    <w:rsid w:val="00B665A4"/>
    <w:rsid w:val="00B66F74"/>
    <w:rsid w:val="00B70BE2"/>
    <w:rsid w:val="00B71179"/>
    <w:rsid w:val="00B71C46"/>
    <w:rsid w:val="00B7258E"/>
    <w:rsid w:val="00B7266A"/>
    <w:rsid w:val="00B72CFD"/>
    <w:rsid w:val="00B7312E"/>
    <w:rsid w:val="00B73260"/>
    <w:rsid w:val="00B73262"/>
    <w:rsid w:val="00B7462E"/>
    <w:rsid w:val="00B74B14"/>
    <w:rsid w:val="00B74E0A"/>
    <w:rsid w:val="00B76232"/>
    <w:rsid w:val="00B76253"/>
    <w:rsid w:val="00B765D6"/>
    <w:rsid w:val="00B8144F"/>
    <w:rsid w:val="00B83DA0"/>
    <w:rsid w:val="00B83F46"/>
    <w:rsid w:val="00B845A2"/>
    <w:rsid w:val="00B84A34"/>
    <w:rsid w:val="00B86D01"/>
    <w:rsid w:val="00B90C95"/>
    <w:rsid w:val="00B90DBB"/>
    <w:rsid w:val="00B9161E"/>
    <w:rsid w:val="00B936C2"/>
    <w:rsid w:val="00B9372F"/>
    <w:rsid w:val="00B93D36"/>
    <w:rsid w:val="00B93DEF"/>
    <w:rsid w:val="00B93E94"/>
    <w:rsid w:val="00B94AA1"/>
    <w:rsid w:val="00B963E8"/>
    <w:rsid w:val="00B97CD0"/>
    <w:rsid w:val="00BA0268"/>
    <w:rsid w:val="00BA26BA"/>
    <w:rsid w:val="00BA3B91"/>
    <w:rsid w:val="00BA4160"/>
    <w:rsid w:val="00BA5025"/>
    <w:rsid w:val="00BA67D7"/>
    <w:rsid w:val="00BA68AA"/>
    <w:rsid w:val="00BA6F31"/>
    <w:rsid w:val="00BA710D"/>
    <w:rsid w:val="00BA7323"/>
    <w:rsid w:val="00BA7BA5"/>
    <w:rsid w:val="00BB1677"/>
    <w:rsid w:val="00BB1E0A"/>
    <w:rsid w:val="00BB24AE"/>
    <w:rsid w:val="00BB3571"/>
    <w:rsid w:val="00BB37B4"/>
    <w:rsid w:val="00BB4769"/>
    <w:rsid w:val="00BB57CC"/>
    <w:rsid w:val="00BB6224"/>
    <w:rsid w:val="00BB62A5"/>
    <w:rsid w:val="00BB76CF"/>
    <w:rsid w:val="00BC1799"/>
    <w:rsid w:val="00BC2520"/>
    <w:rsid w:val="00BC31AE"/>
    <w:rsid w:val="00BC46FF"/>
    <w:rsid w:val="00BC4700"/>
    <w:rsid w:val="00BC4E84"/>
    <w:rsid w:val="00BC51FA"/>
    <w:rsid w:val="00BC62EA"/>
    <w:rsid w:val="00BC71C4"/>
    <w:rsid w:val="00BC7E5C"/>
    <w:rsid w:val="00BD0132"/>
    <w:rsid w:val="00BD1625"/>
    <w:rsid w:val="00BD1706"/>
    <w:rsid w:val="00BD1C3C"/>
    <w:rsid w:val="00BD2386"/>
    <w:rsid w:val="00BD49DF"/>
    <w:rsid w:val="00BD643B"/>
    <w:rsid w:val="00BD7234"/>
    <w:rsid w:val="00BD76B6"/>
    <w:rsid w:val="00BE0B26"/>
    <w:rsid w:val="00BE0B48"/>
    <w:rsid w:val="00BE0BE5"/>
    <w:rsid w:val="00BE150A"/>
    <w:rsid w:val="00BE19BD"/>
    <w:rsid w:val="00BE1C58"/>
    <w:rsid w:val="00BE1EBA"/>
    <w:rsid w:val="00BE2EBA"/>
    <w:rsid w:val="00BE42BC"/>
    <w:rsid w:val="00BE4E08"/>
    <w:rsid w:val="00BE5754"/>
    <w:rsid w:val="00BE5C84"/>
    <w:rsid w:val="00BE5D3E"/>
    <w:rsid w:val="00BE5E59"/>
    <w:rsid w:val="00BE6420"/>
    <w:rsid w:val="00BE6850"/>
    <w:rsid w:val="00BE6AD1"/>
    <w:rsid w:val="00BF013D"/>
    <w:rsid w:val="00BF070A"/>
    <w:rsid w:val="00BF0753"/>
    <w:rsid w:val="00BF1552"/>
    <w:rsid w:val="00BF398C"/>
    <w:rsid w:val="00BF4032"/>
    <w:rsid w:val="00BF47F8"/>
    <w:rsid w:val="00BF59C7"/>
    <w:rsid w:val="00BF656D"/>
    <w:rsid w:val="00BF7A4A"/>
    <w:rsid w:val="00C00290"/>
    <w:rsid w:val="00C00FA4"/>
    <w:rsid w:val="00C02525"/>
    <w:rsid w:val="00C02AA3"/>
    <w:rsid w:val="00C04097"/>
    <w:rsid w:val="00C0417F"/>
    <w:rsid w:val="00C042B7"/>
    <w:rsid w:val="00C043A4"/>
    <w:rsid w:val="00C04F88"/>
    <w:rsid w:val="00C05A54"/>
    <w:rsid w:val="00C05B34"/>
    <w:rsid w:val="00C05BBA"/>
    <w:rsid w:val="00C0617D"/>
    <w:rsid w:val="00C0626A"/>
    <w:rsid w:val="00C07A39"/>
    <w:rsid w:val="00C10767"/>
    <w:rsid w:val="00C10771"/>
    <w:rsid w:val="00C11B86"/>
    <w:rsid w:val="00C12809"/>
    <w:rsid w:val="00C1328A"/>
    <w:rsid w:val="00C14DA6"/>
    <w:rsid w:val="00C15473"/>
    <w:rsid w:val="00C15936"/>
    <w:rsid w:val="00C15A98"/>
    <w:rsid w:val="00C15FC9"/>
    <w:rsid w:val="00C1730A"/>
    <w:rsid w:val="00C206C8"/>
    <w:rsid w:val="00C21297"/>
    <w:rsid w:val="00C2248A"/>
    <w:rsid w:val="00C225C3"/>
    <w:rsid w:val="00C23520"/>
    <w:rsid w:val="00C23AD5"/>
    <w:rsid w:val="00C23B07"/>
    <w:rsid w:val="00C23F1B"/>
    <w:rsid w:val="00C24F02"/>
    <w:rsid w:val="00C308CD"/>
    <w:rsid w:val="00C31440"/>
    <w:rsid w:val="00C31F37"/>
    <w:rsid w:val="00C32C41"/>
    <w:rsid w:val="00C339AC"/>
    <w:rsid w:val="00C33B27"/>
    <w:rsid w:val="00C34D18"/>
    <w:rsid w:val="00C34E5B"/>
    <w:rsid w:val="00C375C9"/>
    <w:rsid w:val="00C3777F"/>
    <w:rsid w:val="00C37A59"/>
    <w:rsid w:val="00C37CE5"/>
    <w:rsid w:val="00C408AE"/>
    <w:rsid w:val="00C40BD2"/>
    <w:rsid w:val="00C4111C"/>
    <w:rsid w:val="00C41611"/>
    <w:rsid w:val="00C416C2"/>
    <w:rsid w:val="00C4173F"/>
    <w:rsid w:val="00C4220A"/>
    <w:rsid w:val="00C425D4"/>
    <w:rsid w:val="00C43461"/>
    <w:rsid w:val="00C45709"/>
    <w:rsid w:val="00C46A46"/>
    <w:rsid w:val="00C46F40"/>
    <w:rsid w:val="00C4753C"/>
    <w:rsid w:val="00C47D97"/>
    <w:rsid w:val="00C50ACB"/>
    <w:rsid w:val="00C538FB"/>
    <w:rsid w:val="00C53DBE"/>
    <w:rsid w:val="00C542AB"/>
    <w:rsid w:val="00C5509C"/>
    <w:rsid w:val="00C550BF"/>
    <w:rsid w:val="00C55414"/>
    <w:rsid w:val="00C56401"/>
    <w:rsid w:val="00C600AF"/>
    <w:rsid w:val="00C62550"/>
    <w:rsid w:val="00C626CD"/>
    <w:rsid w:val="00C627D5"/>
    <w:rsid w:val="00C629ED"/>
    <w:rsid w:val="00C632F6"/>
    <w:rsid w:val="00C6373A"/>
    <w:rsid w:val="00C637DF"/>
    <w:rsid w:val="00C64564"/>
    <w:rsid w:val="00C64E32"/>
    <w:rsid w:val="00C65C77"/>
    <w:rsid w:val="00C65F2C"/>
    <w:rsid w:val="00C66EB1"/>
    <w:rsid w:val="00C7074E"/>
    <w:rsid w:val="00C739E0"/>
    <w:rsid w:val="00C741AE"/>
    <w:rsid w:val="00C74AEE"/>
    <w:rsid w:val="00C74BAA"/>
    <w:rsid w:val="00C751C3"/>
    <w:rsid w:val="00C7557E"/>
    <w:rsid w:val="00C768C3"/>
    <w:rsid w:val="00C76CF2"/>
    <w:rsid w:val="00C800BD"/>
    <w:rsid w:val="00C809EC"/>
    <w:rsid w:val="00C8240C"/>
    <w:rsid w:val="00C8246A"/>
    <w:rsid w:val="00C82606"/>
    <w:rsid w:val="00C82BED"/>
    <w:rsid w:val="00C83B81"/>
    <w:rsid w:val="00C85DF1"/>
    <w:rsid w:val="00C8791A"/>
    <w:rsid w:val="00C87E5F"/>
    <w:rsid w:val="00C907A8"/>
    <w:rsid w:val="00C90999"/>
    <w:rsid w:val="00C90CDC"/>
    <w:rsid w:val="00C90E4E"/>
    <w:rsid w:val="00C924A8"/>
    <w:rsid w:val="00C929EC"/>
    <w:rsid w:val="00C9367A"/>
    <w:rsid w:val="00C93A2E"/>
    <w:rsid w:val="00C93C6A"/>
    <w:rsid w:val="00C944AD"/>
    <w:rsid w:val="00C94832"/>
    <w:rsid w:val="00C96061"/>
    <w:rsid w:val="00C96930"/>
    <w:rsid w:val="00C96A92"/>
    <w:rsid w:val="00C97839"/>
    <w:rsid w:val="00C97977"/>
    <w:rsid w:val="00C97E5C"/>
    <w:rsid w:val="00CA36A0"/>
    <w:rsid w:val="00CA5238"/>
    <w:rsid w:val="00CA5599"/>
    <w:rsid w:val="00CA6699"/>
    <w:rsid w:val="00CA6780"/>
    <w:rsid w:val="00CA76FC"/>
    <w:rsid w:val="00CA7830"/>
    <w:rsid w:val="00CB13EF"/>
    <w:rsid w:val="00CB1C14"/>
    <w:rsid w:val="00CB3553"/>
    <w:rsid w:val="00CB36C0"/>
    <w:rsid w:val="00CB381D"/>
    <w:rsid w:val="00CB3B0B"/>
    <w:rsid w:val="00CB450B"/>
    <w:rsid w:val="00CB493F"/>
    <w:rsid w:val="00CB511B"/>
    <w:rsid w:val="00CB5A65"/>
    <w:rsid w:val="00CB643A"/>
    <w:rsid w:val="00CB66A3"/>
    <w:rsid w:val="00CB66B4"/>
    <w:rsid w:val="00CB6CF1"/>
    <w:rsid w:val="00CB6E81"/>
    <w:rsid w:val="00CB700B"/>
    <w:rsid w:val="00CB7445"/>
    <w:rsid w:val="00CB7D81"/>
    <w:rsid w:val="00CC1705"/>
    <w:rsid w:val="00CC279F"/>
    <w:rsid w:val="00CC2F61"/>
    <w:rsid w:val="00CC2F91"/>
    <w:rsid w:val="00CC460D"/>
    <w:rsid w:val="00CC4644"/>
    <w:rsid w:val="00CC475E"/>
    <w:rsid w:val="00CC4DBE"/>
    <w:rsid w:val="00CC649B"/>
    <w:rsid w:val="00CC6637"/>
    <w:rsid w:val="00CC6703"/>
    <w:rsid w:val="00CD1244"/>
    <w:rsid w:val="00CD26AC"/>
    <w:rsid w:val="00CD2896"/>
    <w:rsid w:val="00CD2EE6"/>
    <w:rsid w:val="00CD321F"/>
    <w:rsid w:val="00CD4083"/>
    <w:rsid w:val="00CD622B"/>
    <w:rsid w:val="00CD6EAA"/>
    <w:rsid w:val="00CE1075"/>
    <w:rsid w:val="00CE143C"/>
    <w:rsid w:val="00CE197F"/>
    <w:rsid w:val="00CE198B"/>
    <w:rsid w:val="00CE1B96"/>
    <w:rsid w:val="00CE1C87"/>
    <w:rsid w:val="00CE2904"/>
    <w:rsid w:val="00CE319E"/>
    <w:rsid w:val="00CE36FE"/>
    <w:rsid w:val="00CE3DD7"/>
    <w:rsid w:val="00CE3EFC"/>
    <w:rsid w:val="00CE449C"/>
    <w:rsid w:val="00CE5330"/>
    <w:rsid w:val="00CE5CCD"/>
    <w:rsid w:val="00CE5DD4"/>
    <w:rsid w:val="00CE6487"/>
    <w:rsid w:val="00CE6973"/>
    <w:rsid w:val="00CE6C55"/>
    <w:rsid w:val="00CE73C7"/>
    <w:rsid w:val="00CF0E3F"/>
    <w:rsid w:val="00CF11BF"/>
    <w:rsid w:val="00CF2212"/>
    <w:rsid w:val="00CF29DA"/>
    <w:rsid w:val="00CF337C"/>
    <w:rsid w:val="00CF425A"/>
    <w:rsid w:val="00CF545B"/>
    <w:rsid w:val="00CF58A7"/>
    <w:rsid w:val="00CF60FF"/>
    <w:rsid w:val="00D007AC"/>
    <w:rsid w:val="00D0224F"/>
    <w:rsid w:val="00D02612"/>
    <w:rsid w:val="00D03FA1"/>
    <w:rsid w:val="00D04079"/>
    <w:rsid w:val="00D04E6A"/>
    <w:rsid w:val="00D052C9"/>
    <w:rsid w:val="00D057A0"/>
    <w:rsid w:val="00D057F3"/>
    <w:rsid w:val="00D063C0"/>
    <w:rsid w:val="00D116E9"/>
    <w:rsid w:val="00D1181E"/>
    <w:rsid w:val="00D13586"/>
    <w:rsid w:val="00D1391B"/>
    <w:rsid w:val="00D14632"/>
    <w:rsid w:val="00D14AD8"/>
    <w:rsid w:val="00D14D19"/>
    <w:rsid w:val="00D15ED5"/>
    <w:rsid w:val="00D15F33"/>
    <w:rsid w:val="00D167FE"/>
    <w:rsid w:val="00D1691A"/>
    <w:rsid w:val="00D169C0"/>
    <w:rsid w:val="00D16C5E"/>
    <w:rsid w:val="00D16D9C"/>
    <w:rsid w:val="00D17202"/>
    <w:rsid w:val="00D179ED"/>
    <w:rsid w:val="00D17AAF"/>
    <w:rsid w:val="00D200B4"/>
    <w:rsid w:val="00D202E2"/>
    <w:rsid w:val="00D21892"/>
    <w:rsid w:val="00D22F4D"/>
    <w:rsid w:val="00D22F8C"/>
    <w:rsid w:val="00D24B15"/>
    <w:rsid w:val="00D255CF"/>
    <w:rsid w:val="00D25D4D"/>
    <w:rsid w:val="00D27BA3"/>
    <w:rsid w:val="00D30DC2"/>
    <w:rsid w:val="00D3158B"/>
    <w:rsid w:val="00D317BC"/>
    <w:rsid w:val="00D3202C"/>
    <w:rsid w:val="00D3207E"/>
    <w:rsid w:val="00D322AA"/>
    <w:rsid w:val="00D32C40"/>
    <w:rsid w:val="00D33345"/>
    <w:rsid w:val="00D33D6D"/>
    <w:rsid w:val="00D33F00"/>
    <w:rsid w:val="00D35192"/>
    <w:rsid w:val="00D35EC7"/>
    <w:rsid w:val="00D36060"/>
    <w:rsid w:val="00D3611C"/>
    <w:rsid w:val="00D361D7"/>
    <w:rsid w:val="00D36804"/>
    <w:rsid w:val="00D37148"/>
    <w:rsid w:val="00D37E6B"/>
    <w:rsid w:val="00D40160"/>
    <w:rsid w:val="00D411B4"/>
    <w:rsid w:val="00D41241"/>
    <w:rsid w:val="00D41481"/>
    <w:rsid w:val="00D41BDE"/>
    <w:rsid w:val="00D42643"/>
    <w:rsid w:val="00D42DFE"/>
    <w:rsid w:val="00D455B4"/>
    <w:rsid w:val="00D45E94"/>
    <w:rsid w:val="00D47303"/>
    <w:rsid w:val="00D47704"/>
    <w:rsid w:val="00D47BB8"/>
    <w:rsid w:val="00D5040A"/>
    <w:rsid w:val="00D51BA4"/>
    <w:rsid w:val="00D52A4D"/>
    <w:rsid w:val="00D535EF"/>
    <w:rsid w:val="00D538FF"/>
    <w:rsid w:val="00D54699"/>
    <w:rsid w:val="00D54E19"/>
    <w:rsid w:val="00D54FA4"/>
    <w:rsid w:val="00D55804"/>
    <w:rsid w:val="00D559ED"/>
    <w:rsid w:val="00D55A37"/>
    <w:rsid w:val="00D55DD6"/>
    <w:rsid w:val="00D569E7"/>
    <w:rsid w:val="00D56B57"/>
    <w:rsid w:val="00D57280"/>
    <w:rsid w:val="00D574C0"/>
    <w:rsid w:val="00D57615"/>
    <w:rsid w:val="00D5778C"/>
    <w:rsid w:val="00D600F1"/>
    <w:rsid w:val="00D60510"/>
    <w:rsid w:val="00D60905"/>
    <w:rsid w:val="00D60CBC"/>
    <w:rsid w:val="00D62619"/>
    <w:rsid w:val="00D62C2D"/>
    <w:rsid w:val="00D638EA"/>
    <w:rsid w:val="00D64439"/>
    <w:rsid w:val="00D65015"/>
    <w:rsid w:val="00D65660"/>
    <w:rsid w:val="00D6718E"/>
    <w:rsid w:val="00D6767F"/>
    <w:rsid w:val="00D67E0F"/>
    <w:rsid w:val="00D714DD"/>
    <w:rsid w:val="00D72B54"/>
    <w:rsid w:val="00D73F70"/>
    <w:rsid w:val="00D74035"/>
    <w:rsid w:val="00D76CA9"/>
    <w:rsid w:val="00D77612"/>
    <w:rsid w:val="00D7777B"/>
    <w:rsid w:val="00D77A26"/>
    <w:rsid w:val="00D77A80"/>
    <w:rsid w:val="00D77BED"/>
    <w:rsid w:val="00D77F9F"/>
    <w:rsid w:val="00D80AE2"/>
    <w:rsid w:val="00D811AA"/>
    <w:rsid w:val="00D81251"/>
    <w:rsid w:val="00D82646"/>
    <w:rsid w:val="00D8286B"/>
    <w:rsid w:val="00D83D15"/>
    <w:rsid w:val="00D85129"/>
    <w:rsid w:val="00D85169"/>
    <w:rsid w:val="00D85DB7"/>
    <w:rsid w:val="00D86A39"/>
    <w:rsid w:val="00D8723D"/>
    <w:rsid w:val="00D874D0"/>
    <w:rsid w:val="00D87A1F"/>
    <w:rsid w:val="00D91CD3"/>
    <w:rsid w:val="00D92160"/>
    <w:rsid w:val="00D92927"/>
    <w:rsid w:val="00D92AB0"/>
    <w:rsid w:val="00D930D7"/>
    <w:rsid w:val="00D93DC1"/>
    <w:rsid w:val="00D9434D"/>
    <w:rsid w:val="00D95031"/>
    <w:rsid w:val="00D958B7"/>
    <w:rsid w:val="00D95D42"/>
    <w:rsid w:val="00D9643C"/>
    <w:rsid w:val="00D96A31"/>
    <w:rsid w:val="00D972C1"/>
    <w:rsid w:val="00D97605"/>
    <w:rsid w:val="00D97931"/>
    <w:rsid w:val="00D97E55"/>
    <w:rsid w:val="00DA0259"/>
    <w:rsid w:val="00DA02B9"/>
    <w:rsid w:val="00DA1644"/>
    <w:rsid w:val="00DA213C"/>
    <w:rsid w:val="00DA2939"/>
    <w:rsid w:val="00DA36BB"/>
    <w:rsid w:val="00DA3FBC"/>
    <w:rsid w:val="00DA5B8B"/>
    <w:rsid w:val="00DA6623"/>
    <w:rsid w:val="00DA72D8"/>
    <w:rsid w:val="00DB1337"/>
    <w:rsid w:val="00DB1690"/>
    <w:rsid w:val="00DB1FEC"/>
    <w:rsid w:val="00DB3BE3"/>
    <w:rsid w:val="00DB4A91"/>
    <w:rsid w:val="00DB4ECB"/>
    <w:rsid w:val="00DB503F"/>
    <w:rsid w:val="00DB559C"/>
    <w:rsid w:val="00DB5B33"/>
    <w:rsid w:val="00DB6DEF"/>
    <w:rsid w:val="00DC1373"/>
    <w:rsid w:val="00DC414B"/>
    <w:rsid w:val="00DC4171"/>
    <w:rsid w:val="00DC453C"/>
    <w:rsid w:val="00DC5C51"/>
    <w:rsid w:val="00DC7522"/>
    <w:rsid w:val="00DC7794"/>
    <w:rsid w:val="00DC7984"/>
    <w:rsid w:val="00DC7C50"/>
    <w:rsid w:val="00DD15F6"/>
    <w:rsid w:val="00DD17EF"/>
    <w:rsid w:val="00DD3242"/>
    <w:rsid w:val="00DD46E1"/>
    <w:rsid w:val="00DD5834"/>
    <w:rsid w:val="00DD6382"/>
    <w:rsid w:val="00DE08A4"/>
    <w:rsid w:val="00DE0A44"/>
    <w:rsid w:val="00DE0D9D"/>
    <w:rsid w:val="00DE31D7"/>
    <w:rsid w:val="00DE374D"/>
    <w:rsid w:val="00DE3F8D"/>
    <w:rsid w:val="00DE5328"/>
    <w:rsid w:val="00DE5A4A"/>
    <w:rsid w:val="00DE5E3F"/>
    <w:rsid w:val="00DE62A3"/>
    <w:rsid w:val="00DE76AD"/>
    <w:rsid w:val="00DE781D"/>
    <w:rsid w:val="00DE7B11"/>
    <w:rsid w:val="00DE7C55"/>
    <w:rsid w:val="00DF3CB3"/>
    <w:rsid w:val="00DF48B1"/>
    <w:rsid w:val="00DF5629"/>
    <w:rsid w:val="00DF5873"/>
    <w:rsid w:val="00DF59E3"/>
    <w:rsid w:val="00DF5C69"/>
    <w:rsid w:val="00DF5E04"/>
    <w:rsid w:val="00DF6248"/>
    <w:rsid w:val="00DF6953"/>
    <w:rsid w:val="00DF6A7E"/>
    <w:rsid w:val="00E00A4C"/>
    <w:rsid w:val="00E00BAC"/>
    <w:rsid w:val="00E00D2F"/>
    <w:rsid w:val="00E01550"/>
    <w:rsid w:val="00E03649"/>
    <w:rsid w:val="00E03998"/>
    <w:rsid w:val="00E03C49"/>
    <w:rsid w:val="00E03F36"/>
    <w:rsid w:val="00E043CA"/>
    <w:rsid w:val="00E047CF"/>
    <w:rsid w:val="00E053B9"/>
    <w:rsid w:val="00E05BAB"/>
    <w:rsid w:val="00E06852"/>
    <w:rsid w:val="00E06869"/>
    <w:rsid w:val="00E06F64"/>
    <w:rsid w:val="00E07C0A"/>
    <w:rsid w:val="00E104D0"/>
    <w:rsid w:val="00E11C9E"/>
    <w:rsid w:val="00E1276E"/>
    <w:rsid w:val="00E150B6"/>
    <w:rsid w:val="00E16256"/>
    <w:rsid w:val="00E21346"/>
    <w:rsid w:val="00E21367"/>
    <w:rsid w:val="00E21414"/>
    <w:rsid w:val="00E216F5"/>
    <w:rsid w:val="00E21B95"/>
    <w:rsid w:val="00E21D0A"/>
    <w:rsid w:val="00E22059"/>
    <w:rsid w:val="00E221F7"/>
    <w:rsid w:val="00E225A7"/>
    <w:rsid w:val="00E22EF4"/>
    <w:rsid w:val="00E238AC"/>
    <w:rsid w:val="00E245F7"/>
    <w:rsid w:val="00E253C6"/>
    <w:rsid w:val="00E2586D"/>
    <w:rsid w:val="00E25EAF"/>
    <w:rsid w:val="00E26BCB"/>
    <w:rsid w:val="00E2713E"/>
    <w:rsid w:val="00E27541"/>
    <w:rsid w:val="00E308B3"/>
    <w:rsid w:val="00E31014"/>
    <w:rsid w:val="00E31739"/>
    <w:rsid w:val="00E330BE"/>
    <w:rsid w:val="00E3381F"/>
    <w:rsid w:val="00E34749"/>
    <w:rsid w:val="00E34D01"/>
    <w:rsid w:val="00E34E01"/>
    <w:rsid w:val="00E36137"/>
    <w:rsid w:val="00E36AA5"/>
    <w:rsid w:val="00E37BF5"/>
    <w:rsid w:val="00E403F4"/>
    <w:rsid w:val="00E409C1"/>
    <w:rsid w:val="00E40C5C"/>
    <w:rsid w:val="00E41943"/>
    <w:rsid w:val="00E41EB6"/>
    <w:rsid w:val="00E41F40"/>
    <w:rsid w:val="00E41FCD"/>
    <w:rsid w:val="00E427B1"/>
    <w:rsid w:val="00E43798"/>
    <w:rsid w:val="00E43EF7"/>
    <w:rsid w:val="00E44280"/>
    <w:rsid w:val="00E44F77"/>
    <w:rsid w:val="00E4512E"/>
    <w:rsid w:val="00E46E64"/>
    <w:rsid w:val="00E474ED"/>
    <w:rsid w:val="00E504BE"/>
    <w:rsid w:val="00E50772"/>
    <w:rsid w:val="00E508CB"/>
    <w:rsid w:val="00E51FE0"/>
    <w:rsid w:val="00E52B6E"/>
    <w:rsid w:val="00E52FAE"/>
    <w:rsid w:val="00E52FC1"/>
    <w:rsid w:val="00E53721"/>
    <w:rsid w:val="00E53FD3"/>
    <w:rsid w:val="00E5487E"/>
    <w:rsid w:val="00E5495F"/>
    <w:rsid w:val="00E54F6D"/>
    <w:rsid w:val="00E55C9F"/>
    <w:rsid w:val="00E55E54"/>
    <w:rsid w:val="00E57400"/>
    <w:rsid w:val="00E579DD"/>
    <w:rsid w:val="00E57A08"/>
    <w:rsid w:val="00E62205"/>
    <w:rsid w:val="00E62C0D"/>
    <w:rsid w:val="00E62FD1"/>
    <w:rsid w:val="00E631D1"/>
    <w:rsid w:val="00E6388A"/>
    <w:rsid w:val="00E63C2A"/>
    <w:rsid w:val="00E64861"/>
    <w:rsid w:val="00E6525D"/>
    <w:rsid w:val="00E654CF"/>
    <w:rsid w:val="00E65D16"/>
    <w:rsid w:val="00E700C8"/>
    <w:rsid w:val="00E70261"/>
    <w:rsid w:val="00E70A48"/>
    <w:rsid w:val="00E72051"/>
    <w:rsid w:val="00E724E0"/>
    <w:rsid w:val="00E73926"/>
    <w:rsid w:val="00E74254"/>
    <w:rsid w:val="00E74E9D"/>
    <w:rsid w:val="00E74F59"/>
    <w:rsid w:val="00E752D5"/>
    <w:rsid w:val="00E753C2"/>
    <w:rsid w:val="00E756D0"/>
    <w:rsid w:val="00E7587E"/>
    <w:rsid w:val="00E7638C"/>
    <w:rsid w:val="00E76A05"/>
    <w:rsid w:val="00E77F34"/>
    <w:rsid w:val="00E80719"/>
    <w:rsid w:val="00E823EE"/>
    <w:rsid w:val="00E82A6C"/>
    <w:rsid w:val="00E83034"/>
    <w:rsid w:val="00E833C4"/>
    <w:rsid w:val="00E83E19"/>
    <w:rsid w:val="00E84809"/>
    <w:rsid w:val="00E8644B"/>
    <w:rsid w:val="00E86C40"/>
    <w:rsid w:val="00E8778A"/>
    <w:rsid w:val="00E92A23"/>
    <w:rsid w:val="00E9300C"/>
    <w:rsid w:val="00E93A78"/>
    <w:rsid w:val="00E93D05"/>
    <w:rsid w:val="00E947FA"/>
    <w:rsid w:val="00E94926"/>
    <w:rsid w:val="00E95E1F"/>
    <w:rsid w:val="00E96854"/>
    <w:rsid w:val="00E96BE2"/>
    <w:rsid w:val="00E96CB1"/>
    <w:rsid w:val="00E96D18"/>
    <w:rsid w:val="00E96E06"/>
    <w:rsid w:val="00EA241E"/>
    <w:rsid w:val="00EA3D99"/>
    <w:rsid w:val="00EA556C"/>
    <w:rsid w:val="00EA6D2A"/>
    <w:rsid w:val="00EA6EBE"/>
    <w:rsid w:val="00EA76D5"/>
    <w:rsid w:val="00EA7748"/>
    <w:rsid w:val="00EA7BEE"/>
    <w:rsid w:val="00EB055D"/>
    <w:rsid w:val="00EB124C"/>
    <w:rsid w:val="00EB13B4"/>
    <w:rsid w:val="00EB1493"/>
    <w:rsid w:val="00EB1545"/>
    <w:rsid w:val="00EB20CE"/>
    <w:rsid w:val="00EB2549"/>
    <w:rsid w:val="00EB2985"/>
    <w:rsid w:val="00EB3438"/>
    <w:rsid w:val="00EB4693"/>
    <w:rsid w:val="00EB4AFD"/>
    <w:rsid w:val="00EB513C"/>
    <w:rsid w:val="00EB5311"/>
    <w:rsid w:val="00EB5E10"/>
    <w:rsid w:val="00EB5F26"/>
    <w:rsid w:val="00EB65F7"/>
    <w:rsid w:val="00EB7BC0"/>
    <w:rsid w:val="00EB7F54"/>
    <w:rsid w:val="00EC195D"/>
    <w:rsid w:val="00EC24C0"/>
    <w:rsid w:val="00EC296F"/>
    <w:rsid w:val="00EC2ACA"/>
    <w:rsid w:val="00EC2EE6"/>
    <w:rsid w:val="00EC434C"/>
    <w:rsid w:val="00EC4D8C"/>
    <w:rsid w:val="00EC6A1C"/>
    <w:rsid w:val="00EC6E4C"/>
    <w:rsid w:val="00ED2075"/>
    <w:rsid w:val="00ED3438"/>
    <w:rsid w:val="00ED422D"/>
    <w:rsid w:val="00ED6E5B"/>
    <w:rsid w:val="00ED7CEF"/>
    <w:rsid w:val="00ED7EEE"/>
    <w:rsid w:val="00EE029A"/>
    <w:rsid w:val="00EE08CF"/>
    <w:rsid w:val="00EE20CE"/>
    <w:rsid w:val="00EE22FB"/>
    <w:rsid w:val="00EE281E"/>
    <w:rsid w:val="00EE2A6D"/>
    <w:rsid w:val="00EE2B48"/>
    <w:rsid w:val="00EE2C0D"/>
    <w:rsid w:val="00EE3376"/>
    <w:rsid w:val="00EE3943"/>
    <w:rsid w:val="00EE51B9"/>
    <w:rsid w:val="00EE6049"/>
    <w:rsid w:val="00EE6CFC"/>
    <w:rsid w:val="00EE73D5"/>
    <w:rsid w:val="00EE7496"/>
    <w:rsid w:val="00EF1B67"/>
    <w:rsid w:val="00EF355E"/>
    <w:rsid w:val="00EF3E46"/>
    <w:rsid w:val="00EF5029"/>
    <w:rsid w:val="00EF51D4"/>
    <w:rsid w:val="00EF5D09"/>
    <w:rsid w:val="00EF6783"/>
    <w:rsid w:val="00EF67CC"/>
    <w:rsid w:val="00EF6BCB"/>
    <w:rsid w:val="00F0373D"/>
    <w:rsid w:val="00F04207"/>
    <w:rsid w:val="00F05D92"/>
    <w:rsid w:val="00F072CD"/>
    <w:rsid w:val="00F0760B"/>
    <w:rsid w:val="00F10F31"/>
    <w:rsid w:val="00F116C3"/>
    <w:rsid w:val="00F11B61"/>
    <w:rsid w:val="00F11DA0"/>
    <w:rsid w:val="00F12A12"/>
    <w:rsid w:val="00F12B6C"/>
    <w:rsid w:val="00F12C28"/>
    <w:rsid w:val="00F1430D"/>
    <w:rsid w:val="00F14F1B"/>
    <w:rsid w:val="00F14F53"/>
    <w:rsid w:val="00F15F7B"/>
    <w:rsid w:val="00F16ABD"/>
    <w:rsid w:val="00F16ECE"/>
    <w:rsid w:val="00F16F93"/>
    <w:rsid w:val="00F17940"/>
    <w:rsid w:val="00F2072B"/>
    <w:rsid w:val="00F20B08"/>
    <w:rsid w:val="00F2305D"/>
    <w:rsid w:val="00F23DA0"/>
    <w:rsid w:val="00F24DB8"/>
    <w:rsid w:val="00F25D02"/>
    <w:rsid w:val="00F25EC6"/>
    <w:rsid w:val="00F26571"/>
    <w:rsid w:val="00F2702E"/>
    <w:rsid w:val="00F272CA"/>
    <w:rsid w:val="00F30707"/>
    <w:rsid w:val="00F331CE"/>
    <w:rsid w:val="00F33649"/>
    <w:rsid w:val="00F33CA4"/>
    <w:rsid w:val="00F34552"/>
    <w:rsid w:val="00F34E17"/>
    <w:rsid w:val="00F35CB7"/>
    <w:rsid w:val="00F362F1"/>
    <w:rsid w:val="00F3669D"/>
    <w:rsid w:val="00F368AD"/>
    <w:rsid w:val="00F37118"/>
    <w:rsid w:val="00F373AD"/>
    <w:rsid w:val="00F403A8"/>
    <w:rsid w:val="00F40982"/>
    <w:rsid w:val="00F42FC8"/>
    <w:rsid w:val="00F433A2"/>
    <w:rsid w:val="00F43792"/>
    <w:rsid w:val="00F43B0E"/>
    <w:rsid w:val="00F45BB6"/>
    <w:rsid w:val="00F47537"/>
    <w:rsid w:val="00F51301"/>
    <w:rsid w:val="00F51A96"/>
    <w:rsid w:val="00F523CA"/>
    <w:rsid w:val="00F55593"/>
    <w:rsid w:val="00F55DC9"/>
    <w:rsid w:val="00F62E1E"/>
    <w:rsid w:val="00F64180"/>
    <w:rsid w:val="00F64E9B"/>
    <w:rsid w:val="00F66586"/>
    <w:rsid w:val="00F703B3"/>
    <w:rsid w:val="00F7076E"/>
    <w:rsid w:val="00F7219C"/>
    <w:rsid w:val="00F72319"/>
    <w:rsid w:val="00F7232F"/>
    <w:rsid w:val="00F72FDD"/>
    <w:rsid w:val="00F7427F"/>
    <w:rsid w:val="00F7440B"/>
    <w:rsid w:val="00F75204"/>
    <w:rsid w:val="00F756FD"/>
    <w:rsid w:val="00F7666F"/>
    <w:rsid w:val="00F76FB4"/>
    <w:rsid w:val="00F80236"/>
    <w:rsid w:val="00F81023"/>
    <w:rsid w:val="00F81A56"/>
    <w:rsid w:val="00F8201C"/>
    <w:rsid w:val="00F826D1"/>
    <w:rsid w:val="00F8314E"/>
    <w:rsid w:val="00F833AA"/>
    <w:rsid w:val="00F8344E"/>
    <w:rsid w:val="00F84323"/>
    <w:rsid w:val="00F857FB"/>
    <w:rsid w:val="00F85FE7"/>
    <w:rsid w:val="00F867A6"/>
    <w:rsid w:val="00F86F7A"/>
    <w:rsid w:val="00F872F8"/>
    <w:rsid w:val="00F902D3"/>
    <w:rsid w:val="00F90314"/>
    <w:rsid w:val="00F904D5"/>
    <w:rsid w:val="00F91C14"/>
    <w:rsid w:val="00F95BA4"/>
    <w:rsid w:val="00F96748"/>
    <w:rsid w:val="00F97978"/>
    <w:rsid w:val="00FA026C"/>
    <w:rsid w:val="00FA1795"/>
    <w:rsid w:val="00FA1CD9"/>
    <w:rsid w:val="00FA2BB3"/>
    <w:rsid w:val="00FA3E57"/>
    <w:rsid w:val="00FA40DE"/>
    <w:rsid w:val="00FA4F69"/>
    <w:rsid w:val="00FA5388"/>
    <w:rsid w:val="00FA5AF2"/>
    <w:rsid w:val="00FA6047"/>
    <w:rsid w:val="00FA6BAA"/>
    <w:rsid w:val="00FA6D06"/>
    <w:rsid w:val="00FA790F"/>
    <w:rsid w:val="00FA7C6D"/>
    <w:rsid w:val="00FB0195"/>
    <w:rsid w:val="00FB3A79"/>
    <w:rsid w:val="00FB42CC"/>
    <w:rsid w:val="00FB445F"/>
    <w:rsid w:val="00FB48DB"/>
    <w:rsid w:val="00FB49FF"/>
    <w:rsid w:val="00FB6809"/>
    <w:rsid w:val="00FB6A22"/>
    <w:rsid w:val="00FB6B0D"/>
    <w:rsid w:val="00FB6D69"/>
    <w:rsid w:val="00FC08BE"/>
    <w:rsid w:val="00FC21E5"/>
    <w:rsid w:val="00FC2298"/>
    <w:rsid w:val="00FC29F6"/>
    <w:rsid w:val="00FC3BAD"/>
    <w:rsid w:val="00FC4078"/>
    <w:rsid w:val="00FC4873"/>
    <w:rsid w:val="00FC4D4D"/>
    <w:rsid w:val="00FC5BDF"/>
    <w:rsid w:val="00FD0C82"/>
    <w:rsid w:val="00FD0D5F"/>
    <w:rsid w:val="00FD1F34"/>
    <w:rsid w:val="00FD2F1C"/>
    <w:rsid w:val="00FD5D81"/>
    <w:rsid w:val="00FD71C1"/>
    <w:rsid w:val="00FD7BA5"/>
    <w:rsid w:val="00FE0205"/>
    <w:rsid w:val="00FE074D"/>
    <w:rsid w:val="00FE0B6E"/>
    <w:rsid w:val="00FE0C67"/>
    <w:rsid w:val="00FE26F9"/>
    <w:rsid w:val="00FE30F1"/>
    <w:rsid w:val="00FE37A6"/>
    <w:rsid w:val="00FE4015"/>
    <w:rsid w:val="00FE42CC"/>
    <w:rsid w:val="00FE5476"/>
    <w:rsid w:val="00FE549E"/>
    <w:rsid w:val="00FE7F4E"/>
    <w:rsid w:val="00FF242E"/>
    <w:rsid w:val="00FF287B"/>
    <w:rsid w:val="00FF302C"/>
    <w:rsid w:val="00FF37D5"/>
    <w:rsid w:val="00FF3C6F"/>
    <w:rsid w:val="00FF3DB4"/>
    <w:rsid w:val="00FF4863"/>
    <w:rsid w:val="00FF5294"/>
    <w:rsid w:val="00FF5C34"/>
    <w:rsid w:val="00FF602B"/>
    <w:rsid w:val="00FF6180"/>
    <w:rsid w:val="00FF6278"/>
    <w:rsid w:val="00FF7157"/>
    <w:rsid w:val="43C002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semiHidden/>
    <w:unhideWhenUsed/>
    <w:uiPriority w:val="99"/>
    <w:rPr>
      <w:rFonts w:ascii="宋体"/>
      <w:sz w:val="18"/>
      <w:szCs w:val="18"/>
    </w:rPr>
  </w:style>
  <w:style w:type="paragraph" w:styleId="3">
    <w:name w:val="Balloon Text"/>
    <w:basedOn w:val="1"/>
    <w:link w:val="13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/>
    </w:pPr>
  </w:style>
  <w:style w:type="paragraph" w:customStyle="1" w:styleId="12">
    <w:name w:val="12.文字居中 +e"/>
    <w:basedOn w:val="1"/>
    <w:qFormat/>
    <w:uiPriority w:val="0"/>
    <w:pPr>
      <w:widowControl/>
      <w:ind w:firstLine="0" w:firstLineChars="0"/>
      <w:jc w:val="center"/>
    </w:pPr>
    <w:rPr>
      <w:rFonts w:ascii="Times New Roman" w:hAnsi="Times New Roman" w:cs="Times New Roman"/>
      <w:szCs w:val="20"/>
    </w:rPr>
  </w:style>
  <w:style w:type="character" w:customStyle="1" w:styleId="13">
    <w:name w:val="批注框文本 Char"/>
    <w:basedOn w:val="8"/>
    <w:link w:val="3"/>
    <w:semiHidden/>
    <w:uiPriority w:val="99"/>
    <w:rPr>
      <w:rFonts w:eastAsia="宋体"/>
      <w:sz w:val="18"/>
      <w:szCs w:val="18"/>
    </w:rPr>
  </w:style>
  <w:style w:type="character" w:customStyle="1" w:styleId="14">
    <w:name w:val="文档结构图 Char"/>
    <w:basedOn w:val="8"/>
    <w:link w:val="2"/>
    <w:semiHidden/>
    <w:uiPriority w:val="99"/>
    <w:rPr>
      <w:rFonts w:ascii="宋体" w:eastAsia="宋体"/>
      <w:sz w:val="18"/>
      <w:szCs w:val="18"/>
    </w:rPr>
  </w:style>
  <w:style w:type="character" w:customStyle="1" w:styleId="15">
    <w:name w:val="表格文字居中 Char"/>
    <w:link w:val="16"/>
    <w:locked/>
    <w:uiPriority w:val="0"/>
    <w:rPr>
      <w:rFonts w:ascii="宋体" w:hAnsi="Times New Roman" w:eastAsia="宋体" w:cs="Times New Roman"/>
      <w:szCs w:val="24"/>
    </w:rPr>
  </w:style>
  <w:style w:type="paragraph" w:customStyle="1" w:styleId="16">
    <w:name w:val="表格文字居中"/>
    <w:basedOn w:val="1"/>
    <w:link w:val="15"/>
    <w:qFormat/>
    <w:uiPriority w:val="0"/>
    <w:pPr>
      <w:adjustRightInd w:val="0"/>
      <w:snapToGrid w:val="0"/>
      <w:spacing w:line="240" w:lineRule="auto"/>
      <w:ind w:firstLine="0" w:firstLineChars="0"/>
      <w:jc w:val="left"/>
    </w:pPr>
    <w:rPr>
      <w:rFonts w:ascii="宋体" w:hAnsi="Times New Roman" w:cs="Times New Roman"/>
      <w:sz w:val="21"/>
      <w:szCs w:val="24"/>
    </w:rPr>
  </w:style>
  <w:style w:type="paragraph" w:styleId="17">
    <w:name w:val="No Spacing"/>
    <w:qFormat/>
    <w:uiPriority w:val="1"/>
    <w:pPr>
      <w:widowControl w:val="0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6AD11-81C5-40FB-A17F-C6322831CA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35</Words>
  <Characters>2486</Characters>
  <Lines>20</Lines>
  <Paragraphs>5</Paragraphs>
  <TotalTime>16</TotalTime>
  <ScaleCrop>false</ScaleCrop>
  <LinksUpToDate>false</LinksUpToDate>
  <CharactersWithSpaces>291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6:32:00Z</dcterms:created>
  <dc:creator>佳航 俞</dc:creator>
  <cp:lastModifiedBy>迪士尼在逃公主</cp:lastModifiedBy>
  <cp:lastPrinted>2020-10-26T08:10:00Z</cp:lastPrinted>
  <dcterms:modified xsi:type="dcterms:W3CDTF">2021-11-04T11:43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BB4D2F289634BC991EE4B8C519B3947</vt:lpwstr>
  </property>
</Properties>
</file>